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A80C" w14:textId="77777777" w:rsidR="00624C7E" w:rsidRPr="003C1288" w:rsidRDefault="00624C7E" w:rsidP="00624C7E">
      <w:pPr>
        <w:spacing w:after="40"/>
        <w:jc w:val="left"/>
        <w:rPr>
          <w:rFonts w:ascii="Helvetica" w:hAnsi="Helvetica"/>
          <w:bCs/>
          <w:iCs/>
        </w:rPr>
      </w:pPr>
      <w:bookmarkStart w:id="0" w:name="_Toc208833823"/>
      <w:bookmarkStart w:id="1" w:name="_Toc209348507"/>
      <w:bookmarkStart w:id="2" w:name="_Toc209409601"/>
      <w:bookmarkStart w:id="3" w:name="_Toc208833825"/>
      <w:bookmarkStart w:id="4" w:name="_Toc209348509"/>
      <w:bookmarkStart w:id="5" w:name="_Toc209409603"/>
      <w:bookmarkStart w:id="6" w:name="_Toc209348514"/>
      <w:bookmarkStart w:id="7" w:name="_Toc209409608"/>
      <w:bookmarkStart w:id="8" w:name="_Toc208833827"/>
      <w:bookmarkStart w:id="9" w:name="_Toc209348515"/>
      <w:bookmarkStart w:id="10" w:name="_Toc209409609"/>
      <w:bookmarkStart w:id="11" w:name="_Toc208833828"/>
      <w:bookmarkStart w:id="12" w:name="_Toc209348516"/>
      <w:bookmarkStart w:id="13" w:name="_Toc209409610"/>
      <w:bookmarkStart w:id="14" w:name="_Toc208833829"/>
      <w:bookmarkStart w:id="15" w:name="_Toc209348517"/>
      <w:bookmarkStart w:id="16" w:name="_Toc209409611"/>
      <w:bookmarkStart w:id="17" w:name="_Toc208833831"/>
      <w:bookmarkStart w:id="18" w:name="_Toc209348519"/>
      <w:bookmarkStart w:id="19" w:name="_Toc209409613"/>
      <w:bookmarkStart w:id="20" w:name="_Toc208833838"/>
      <w:bookmarkStart w:id="21" w:name="_Toc209348526"/>
      <w:bookmarkStart w:id="22" w:name="_Toc209409620"/>
      <w:bookmarkStart w:id="23" w:name="_Toc208833841"/>
      <w:bookmarkStart w:id="24" w:name="_Toc209348529"/>
      <w:bookmarkStart w:id="25" w:name="_Toc209409623"/>
      <w:bookmarkStart w:id="26" w:name="_Toc208833844"/>
      <w:bookmarkStart w:id="27" w:name="_Toc209348532"/>
      <w:bookmarkStart w:id="28" w:name="_Toc209409626"/>
      <w:bookmarkStart w:id="29" w:name="_Toc208833847"/>
      <w:bookmarkStart w:id="30" w:name="_Toc209348535"/>
      <w:bookmarkStart w:id="31" w:name="_Toc209409629"/>
      <w:bookmarkStart w:id="32" w:name="_Toc209348545"/>
      <w:bookmarkStart w:id="33" w:name="_Toc209409639"/>
      <w:bookmarkStart w:id="34" w:name="_Toc209348550"/>
      <w:bookmarkStart w:id="35" w:name="_Toc209409644"/>
      <w:bookmarkStart w:id="36" w:name="_Toc209348555"/>
      <w:bookmarkStart w:id="37" w:name="_Toc209409649"/>
      <w:bookmarkStart w:id="38" w:name="_Toc208833849"/>
      <w:bookmarkStart w:id="39" w:name="_Toc209348560"/>
      <w:bookmarkStart w:id="40" w:name="_Toc209409654"/>
      <w:bookmarkStart w:id="41" w:name="_Toc489362488"/>
      <w:bookmarkStart w:id="42" w:name="_Toc208833853"/>
      <w:bookmarkStart w:id="43" w:name="_Toc209348564"/>
      <w:bookmarkStart w:id="44" w:name="_Toc209409658"/>
      <w:bookmarkStart w:id="45" w:name="_Toc208833854"/>
      <w:bookmarkStart w:id="46" w:name="_Toc209348565"/>
      <w:bookmarkStart w:id="47" w:name="_Toc20940965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5DA73C2" w14:textId="77777777" w:rsidR="00624C7E" w:rsidRPr="003C1288" w:rsidRDefault="00624C7E" w:rsidP="00624C7E">
      <w:pPr>
        <w:rPr>
          <w:rFonts w:ascii="Helvetica" w:hAnsi="Helvetica"/>
          <w:bCs/>
          <w:iCs/>
        </w:rPr>
      </w:pPr>
    </w:p>
    <w:p w14:paraId="3C0EFA21" w14:textId="098251E5" w:rsidR="00624C7E" w:rsidRPr="003C1288" w:rsidRDefault="00E40D46" w:rsidP="00624C7E">
      <w:pPr>
        <w:rPr>
          <w:rFonts w:ascii="Helvetica" w:hAnsi="Helvetica"/>
          <w:bCs/>
          <w:iCs/>
        </w:rPr>
      </w:pPr>
      <w:r>
        <w:rPr>
          <w:rFonts w:ascii="Helvetica" w:hAnsi="Helvetica"/>
          <w:bCs/>
          <w:iCs/>
        </w:rPr>
        <w:t>*</w:t>
      </w:r>
    </w:p>
    <w:p w14:paraId="53773F67" w14:textId="4A84C5EA" w:rsidR="00E40D46" w:rsidRDefault="00E40D46" w:rsidP="00E40D46">
      <w:pPr>
        <w:jc w:val="center"/>
        <w:rPr>
          <w:rFonts w:ascii="Helvetica" w:hAnsi="Helvetica"/>
          <w:b/>
        </w:rPr>
      </w:pPr>
      <w:r w:rsidRPr="00B025E6">
        <w:rPr>
          <w:rFonts w:ascii="Helvetica" w:hAnsi="Helvetica"/>
          <w:b/>
        </w:rPr>
        <w:t xml:space="preserve">Elenco dei Soggetti Rilevanti </w:t>
      </w:r>
      <w:bookmarkStart w:id="48" w:name="_GoBack"/>
      <w:bookmarkEnd w:id="48"/>
    </w:p>
    <w:p w14:paraId="62A975ED" w14:textId="77777777" w:rsidR="00E40D46" w:rsidRPr="003C1288" w:rsidRDefault="00E40D46" w:rsidP="00E40D46">
      <w:pPr>
        <w:jc w:val="center"/>
        <w:rPr>
          <w:rFonts w:ascii="Helvetica" w:hAnsi="Helvetica"/>
          <w:lang w:eastAsia="en-GB"/>
        </w:rPr>
      </w:pPr>
    </w:p>
    <w:p w14:paraId="20C82A29" w14:textId="77777777" w:rsidR="00E40D46" w:rsidRPr="003C1288" w:rsidRDefault="00E40D46" w:rsidP="00E40D46">
      <w:pPr>
        <w:rPr>
          <w:rFonts w:ascii="Helvetica" w:hAnsi="Helvetica"/>
          <w:lang w:eastAsia="en-GB"/>
        </w:rPr>
      </w:pPr>
    </w:p>
    <w:p w14:paraId="3A063545" w14:textId="77777777" w:rsidR="00E40D46" w:rsidRPr="003C1288" w:rsidRDefault="00E40D46" w:rsidP="00E40D46">
      <w:pPr>
        <w:rPr>
          <w:rFonts w:ascii="Helvetica" w:hAnsi="Helvetica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3026"/>
      </w:tblGrid>
      <w:tr w:rsidR="00E40D46" w:rsidRPr="003C1288" w14:paraId="0D377041" w14:textId="77777777" w:rsidTr="007F5E60">
        <w:trPr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1B3671C2" w14:textId="77777777" w:rsidR="00E40D46" w:rsidRPr="00421255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421255">
              <w:rPr>
                <w:rFonts w:ascii="Helvetica" w:hAnsi="Helvetica"/>
                <w:sz w:val="22"/>
                <w:szCs w:val="22"/>
                <w:lang w:eastAsia="en-GB"/>
              </w:rPr>
              <w:t>Carica/Funzione dei Soggetti Rilevanti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2B6E337" w14:textId="77777777" w:rsidR="00E40D46" w:rsidRPr="00421255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  <w:lang w:eastAsia="en-GB"/>
              </w:rPr>
            </w:pPr>
            <w:r w:rsidRPr="00421255">
              <w:rPr>
                <w:rFonts w:ascii="Helvetica" w:hAnsi="Helvetica"/>
                <w:sz w:val="22"/>
                <w:szCs w:val="22"/>
                <w:lang w:eastAsia="en-GB"/>
              </w:rPr>
              <w:t>Soggetti Rilevanti</w:t>
            </w:r>
          </w:p>
        </w:tc>
      </w:tr>
      <w:tr w:rsidR="00E40D46" w:rsidRPr="003C1288" w14:paraId="4D4D42F9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A14BA" w14:textId="77777777" w:rsidR="00E40D46" w:rsidRPr="00421255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Presidente Consiglio di Amministrazione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9F65E" w14:textId="77777777" w:rsidR="00E40D46" w:rsidRPr="0038111F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rancesca Isgrò</w:t>
            </w:r>
          </w:p>
        </w:tc>
      </w:tr>
      <w:tr w:rsidR="00E40D46" w:rsidRPr="003C1288" w14:paraId="7C525BBB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0F2798" w14:textId="77777777" w:rsidR="00E40D46" w:rsidRPr="00421255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Amministratore Delegato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6EC397" w14:textId="77777777" w:rsidR="00E40D46" w:rsidRPr="0038111F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aolo Simioni </w:t>
            </w:r>
          </w:p>
        </w:tc>
      </w:tr>
      <w:tr w:rsidR="00E40D46" w:rsidRPr="003C1288" w14:paraId="7B43DF52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961A01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Consigliere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088FB" w14:textId="77777777" w:rsidR="00E40D46" w:rsidRPr="0038111F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Laura Cavallo</w:t>
            </w:r>
          </w:p>
        </w:tc>
      </w:tr>
      <w:tr w:rsidR="00E40D46" w:rsidRPr="003C1288" w14:paraId="6BE64758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B3A55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Consigliere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59BE4B" w14:textId="77777777" w:rsidR="00E40D46" w:rsidRPr="00421255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iuseppe Lorubio</w:t>
            </w:r>
          </w:p>
        </w:tc>
      </w:tr>
      <w:tr w:rsidR="00E40D46" w:rsidRPr="003C1288" w14:paraId="6BF0F939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BDDCC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Consigliere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88CB6E" w14:textId="77777777" w:rsidR="00E40D46" w:rsidRPr="00421255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Angela Stefania Bergantino </w:t>
            </w:r>
          </w:p>
        </w:tc>
      </w:tr>
      <w:tr w:rsidR="00E40D46" w:rsidRPr="003C1288" w14:paraId="4D6C40BA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95FDBD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Consigliere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40338" w14:textId="77777777" w:rsidR="00E40D46" w:rsidRPr="00421255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Fabio Pammolli</w:t>
            </w:r>
          </w:p>
        </w:tc>
      </w:tr>
      <w:tr w:rsidR="00E40D46" w:rsidRPr="003C1288" w14:paraId="61331629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C010D" w14:textId="77777777" w:rsidR="00E40D46" w:rsidRPr="00036538" w:rsidRDefault="00E40D46" w:rsidP="007F5E60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36538">
              <w:rPr>
                <w:rFonts w:ascii="Helvetica" w:hAnsi="Helvetica" w:cs="Helvetica"/>
                <w:sz w:val="22"/>
                <w:szCs w:val="22"/>
              </w:rPr>
              <w:t>Consigliere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1359F" w14:textId="77777777" w:rsidR="00E40D46" w:rsidRPr="00421255" w:rsidRDefault="00E40D46" w:rsidP="007F5E60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Fabiola Mascardi </w:t>
            </w:r>
          </w:p>
        </w:tc>
      </w:tr>
      <w:tr w:rsidR="00E40D46" w:rsidRPr="003C1288" w14:paraId="232E09B6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61768" w14:textId="77777777" w:rsidR="00E40D46" w:rsidRPr="00036538" w:rsidRDefault="00E40D46" w:rsidP="007F5E60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Consigliere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1CDBEE" w14:textId="77777777" w:rsidR="00E40D46" w:rsidRPr="00421255" w:rsidRDefault="00E40D46" w:rsidP="007F5E60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ntonio Santi</w:t>
            </w:r>
          </w:p>
        </w:tc>
      </w:tr>
      <w:tr w:rsidR="00E40D46" w:rsidRPr="003C1288" w14:paraId="6376AA26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375333" w14:textId="77777777" w:rsidR="00E40D46" w:rsidRPr="00036538" w:rsidRDefault="00E40D46" w:rsidP="007F5E60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36538">
              <w:rPr>
                <w:rFonts w:ascii="Helvetica" w:hAnsi="Helvetica" w:cs="Helvetica"/>
                <w:sz w:val="22"/>
                <w:szCs w:val="22"/>
              </w:rPr>
              <w:t>Consigliere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F9B54" w14:textId="77777777" w:rsidR="00E40D46" w:rsidRPr="00421255" w:rsidRDefault="00E40D46" w:rsidP="007F5E60">
            <w:pPr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arlo Paris</w:t>
            </w:r>
          </w:p>
        </w:tc>
      </w:tr>
      <w:tr w:rsidR="00E40D46" w:rsidRPr="003C1288" w14:paraId="63A266FE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A5C54" w14:textId="77777777" w:rsidR="00E40D46" w:rsidRPr="00421255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Presidente Collegio Sindacale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64EB44" w14:textId="77777777" w:rsidR="00E40D46" w:rsidRPr="0038111F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ario Righetti</w:t>
            </w:r>
          </w:p>
        </w:tc>
      </w:tr>
      <w:tr w:rsidR="00E40D46" w:rsidRPr="003C1288" w14:paraId="3C3C3C6C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60F90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Sindaco Effettivo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9FF9BA" w14:textId="77777777" w:rsidR="00E40D46" w:rsidRPr="00421255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iuseppe Mongiello</w:t>
            </w:r>
          </w:p>
        </w:tc>
      </w:tr>
      <w:tr w:rsidR="00E40D46" w:rsidRPr="003C1288" w14:paraId="1CE5C192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E6CBA1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Sindaco Effettivo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1EDBDE" w14:textId="77777777" w:rsidR="00E40D46" w:rsidRPr="00421255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aleria Maria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Scuteri</w:t>
            </w:r>
            <w:proofErr w:type="spellEnd"/>
          </w:p>
        </w:tc>
      </w:tr>
      <w:tr w:rsidR="00E40D46" w:rsidRPr="003C1288" w14:paraId="241E3D63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FC36C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Chief Financial Officer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38E7B7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Luca Colman</w:t>
            </w:r>
          </w:p>
        </w:tc>
      </w:tr>
      <w:tr w:rsidR="00E40D46" w:rsidRPr="003C1288" w14:paraId="32E0B2D9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5B3A4" w14:textId="77777777" w:rsidR="00E40D46" w:rsidRPr="003228BF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  <w:lang w:val="en-US"/>
              </w:rPr>
            </w:pPr>
            <w:r w:rsidRPr="00036538">
              <w:rPr>
                <w:rFonts w:ascii="Helvetica" w:hAnsi="Helvetica"/>
                <w:sz w:val="22"/>
                <w:szCs w:val="22"/>
                <w:lang w:val="en-US" w:eastAsia="en-GB"/>
              </w:rPr>
              <w:t>Chief HR and Corporate Services Officer</w:t>
            </w:r>
            <w:r w:rsidRPr="003228BF"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6968A7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>Cesare Stefano Ranieri</w:t>
            </w:r>
          </w:p>
        </w:tc>
      </w:tr>
      <w:tr w:rsidR="00E40D46" w:rsidRPr="003C1288" w14:paraId="1A7F5233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A030C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  <w:lang w:eastAsia="en-GB"/>
              </w:rPr>
              <w:t>Chief Operating Officer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3E9DB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  <w:lang w:eastAsia="en-GB"/>
              </w:rPr>
              <w:t>Maurizio Paggetti</w:t>
            </w:r>
          </w:p>
        </w:tc>
      </w:tr>
      <w:tr w:rsidR="00E40D46" w:rsidRPr="003C1288" w14:paraId="2CB30276" w14:textId="77777777" w:rsidTr="007F5E60">
        <w:trPr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127A0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  <w:lang w:eastAsia="en-GB"/>
              </w:rPr>
              <w:t>Chief Technology Officer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9E855" w14:textId="77777777" w:rsidR="00E40D46" w:rsidRPr="00036538" w:rsidRDefault="00E40D46" w:rsidP="007F5E6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036538">
              <w:rPr>
                <w:rFonts w:ascii="Helvetica" w:hAnsi="Helvetica"/>
                <w:sz w:val="22"/>
                <w:szCs w:val="22"/>
              </w:rPr>
              <w:t xml:space="preserve">Vincenzo Smorto </w:t>
            </w:r>
          </w:p>
        </w:tc>
      </w:tr>
    </w:tbl>
    <w:p w14:paraId="6A722CD3" w14:textId="77777777" w:rsidR="00E40D46" w:rsidRPr="003C1288" w:rsidRDefault="00E40D46" w:rsidP="00E40D46">
      <w:pPr>
        <w:rPr>
          <w:rFonts w:ascii="Helvetica" w:hAnsi="Helvetica"/>
          <w:lang w:eastAsia="en-GB"/>
        </w:rPr>
      </w:pPr>
    </w:p>
    <w:p w14:paraId="392E9131" w14:textId="77777777" w:rsidR="00E40D46" w:rsidRPr="003C1288" w:rsidRDefault="00E40D46" w:rsidP="00E40D46">
      <w:pPr>
        <w:rPr>
          <w:rFonts w:ascii="Helvetica" w:hAnsi="Helvetica"/>
          <w:lang w:eastAsia="en-GB"/>
        </w:rPr>
      </w:pPr>
    </w:p>
    <w:p w14:paraId="259E8999" w14:textId="77777777" w:rsidR="00624C7E" w:rsidRPr="003C1288" w:rsidRDefault="00624C7E" w:rsidP="00624C7E">
      <w:pPr>
        <w:rPr>
          <w:rFonts w:ascii="Helvetica" w:hAnsi="Helvetica"/>
          <w:bCs/>
          <w:iCs/>
        </w:rPr>
      </w:pPr>
    </w:p>
    <w:p w14:paraId="4E11829B" w14:textId="77777777" w:rsidR="00624C7E" w:rsidRPr="003C1288" w:rsidRDefault="00624C7E" w:rsidP="00624C7E">
      <w:pPr>
        <w:jc w:val="center"/>
        <w:rPr>
          <w:rFonts w:ascii="Helvetica" w:hAnsi="Helvetica"/>
          <w:b/>
          <w:bCs/>
          <w:iCs/>
        </w:rPr>
      </w:pPr>
    </w:p>
    <w:p w14:paraId="10CC4DDA" w14:textId="77777777" w:rsidR="00624C7E" w:rsidRPr="003C1288" w:rsidRDefault="00624C7E" w:rsidP="00624C7E">
      <w:pPr>
        <w:jc w:val="center"/>
        <w:rPr>
          <w:rFonts w:ascii="Helvetica" w:hAnsi="Helvetica"/>
          <w:b/>
          <w:bCs/>
          <w:iCs/>
        </w:rPr>
      </w:pPr>
    </w:p>
    <w:p w14:paraId="08D359FF" w14:textId="77777777" w:rsidR="00624C7E" w:rsidRPr="003C1288" w:rsidRDefault="00624C7E" w:rsidP="00624C7E">
      <w:pPr>
        <w:jc w:val="center"/>
        <w:rPr>
          <w:rFonts w:ascii="Helvetica" w:hAnsi="Helvetica"/>
          <w:b/>
          <w:bCs/>
          <w:iCs/>
        </w:rPr>
      </w:pPr>
    </w:p>
    <w:p w14:paraId="2F304F26" w14:textId="77777777" w:rsidR="00624C7E" w:rsidRPr="003C1288" w:rsidRDefault="00624C7E" w:rsidP="00624C7E">
      <w:pPr>
        <w:jc w:val="center"/>
        <w:rPr>
          <w:rFonts w:ascii="Helvetica" w:hAnsi="Helvetica"/>
          <w:b/>
          <w:bCs/>
          <w:iCs/>
        </w:rPr>
      </w:pPr>
    </w:p>
    <w:p w14:paraId="6B593187" w14:textId="77777777" w:rsidR="00624C7E" w:rsidRPr="003C1288" w:rsidRDefault="00624C7E" w:rsidP="00624C7E">
      <w:pPr>
        <w:jc w:val="center"/>
        <w:rPr>
          <w:rFonts w:ascii="Helvetica" w:hAnsi="Helvetica"/>
          <w:b/>
          <w:bCs/>
          <w:iCs/>
        </w:rPr>
      </w:pPr>
    </w:p>
    <w:p w14:paraId="150675EA" w14:textId="77777777" w:rsidR="00624C7E" w:rsidRPr="003C1288" w:rsidRDefault="00624C7E" w:rsidP="00624C7E">
      <w:pPr>
        <w:spacing w:after="120"/>
        <w:rPr>
          <w:rFonts w:ascii="Helvetica" w:hAnsi="Helvetica"/>
        </w:rPr>
        <w:sectPr w:rsidR="00624C7E" w:rsidRPr="003C1288" w:rsidSect="00624C7E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737" w:footer="737" w:gutter="0"/>
          <w:pgNumType w:start="1"/>
          <w:cols w:space="720"/>
          <w:titlePg/>
          <w:docGrid w:linePitch="326"/>
        </w:sectPr>
      </w:pPr>
    </w:p>
    <w:p w14:paraId="52E8E280" w14:textId="77777777" w:rsidR="001E3FD5" w:rsidRDefault="001E3FD5" w:rsidP="00624C7E">
      <w:pPr>
        <w:rPr>
          <w:rFonts w:ascii="Helvetica" w:hAnsi="Helvetica"/>
          <w:lang w:eastAsia="en-GB"/>
        </w:rPr>
      </w:pPr>
    </w:p>
    <w:p w14:paraId="4B4637C5" w14:textId="77777777" w:rsidR="0081523F" w:rsidRDefault="0081523F" w:rsidP="00624C7E">
      <w:pPr>
        <w:rPr>
          <w:rFonts w:ascii="Helvetica" w:hAnsi="Helvetica"/>
          <w:lang w:eastAsia="en-GB"/>
        </w:rPr>
      </w:pPr>
    </w:p>
    <w:p w14:paraId="5FD6504A" w14:textId="77777777" w:rsidR="0081523F" w:rsidRDefault="0081523F" w:rsidP="00624C7E">
      <w:pPr>
        <w:rPr>
          <w:rFonts w:ascii="Helvetica" w:hAnsi="Helvetica"/>
          <w:lang w:eastAsia="en-GB"/>
        </w:rPr>
      </w:pPr>
    </w:p>
    <w:p w14:paraId="3BD30AEA" w14:textId="77777777" w:rsidR="0081523F" w:rsidRPr="003C1288" w:rsidRDefault="0081523F" w:rsidP="00624C7E">
      <w:pPr>
        <w:rPr>
          <w:rFonts w:ascii="Helvetica" w:hAnsi="Helvetica"/>
          <w:lang w:eastAsia="en-GB"/>
        </w:rPr>
      </w:pPr>
    </w:p>
    <w:p w14:paraId="2A56794B" w14:textId="77777777" w:rsidR="001E3FD5" w:rsidRPr="003C1288" w:rsidRDefault="001E3FD5" w:rsidP="00624C7E">
      <w:pPr>
        <w:rPr>
          <w:rFonts w:ascii="Helvetica" w:hAnsi="Helvetica"/>
          <w:lang w:eastAsia="en-GB"/>
        </w:rPr>
      </w:pPr>
    </w:p>
    <w:p w14:paraId="5277F442" w14:textId="77777777" w:rsidR="001E3FD5" w:rsidRPr="003C1288" w:rsidRDefault="001E3FD5" w:rsidP="00624C7E">
      <w:pPr>
        <w:rPr>
          <w:rFonts w:ascii="Helvetica" w:hAnsi="Helvetica"/>
          <w:lang w:eastAsia="en-GB"/>
        </w:rPr>
      </w:pPr>
    </w:p>
    <w:p w14:paraId="5EE262CA" w14:textId="77777777" w:rsidR="001E3FD5" w:rsidRPr="003C1288" w:rsidRDefault="001E3FD5" w:rsidP="00624C7E">
      <w:pPr>
        <w:rPr>
          <w:rFonts w:ascii="Helvetica" w:hAnsi="Helvetica"/>
          <w:lang w:eastAsia="en-GB"/>
        </w:rPr>
      </w:pPr>
    </w:p>
    <w:p w14:paraId="2DF4BEEB" w14:textId="77777777" w:rsidR="001E3FD5" w:rsidRPr="003C1288" w:rsidRDefault="001E3FD5" w:rsidP="00624C7E">
      <w:pPr>
        <w:rPr>
          <w:rFonts w:ascii="Helvetica" w:hAnsi="Helvetica"/>
          <w:lang w:eastAsia="en-GB"/>
        </w:rPr>
      </w:pPr>
    </w:p>
    <w:p w14:paraId="214D078D" w14:textId="77777777" w:rsidR="001E3FD5" w:rsidRPr="003C1288" w:rsidRDefault="001E3FD5" w:rsidP="00624C7E">
      <w:pPr>
        <w:rPr>
          <w:rFonts w:ascii="Helvetica" w:hAnsi="Helvetica"/>
          <w:lang w:eastAsia="en-GB"/>
        </w:rPr>
      </w:pPr>
    </w:p>
    <w:p w14:paraId="23277F52" w14:textId="77777777" w:rsidR="001E3FD5" w:rsidRPr="003C1288" w:rsidRDefault="001E3FD5" w:rsidP="00624C7E">
      <w:pPr>
        <w:rPr>
          <w:rFonts w:ascii="Helvetica" w:hAnsi="Helvetica"/>
          <w:lang w:eastAsia="en-GB"/>
        </w:rPr>
      </w:pPr>
    </w:p>
    <w:p w14:paraId="3D4C3120" w14:textId="77777777" w:rsidR="001E3FD5" w:rsidRPr="003C1288" w:rsidRDefault="001E3FD5" w:rsidP="00624C7E">
      <w:pPr>
        <w:rPr>
          <w:rFonts w:ascii="Helvetica" w:hAnsi="Helvetica"/>
          <w:lang w:eastAsia="en-GB"/>
        </w:rPr>
      </w:pPr>
    </w:p>
    <w:p w14:paraId="5342B1B9" w14:textId="77777777" w:rsidR="00FF7F87" w:rsidRPr="003C1288" w:rsidRDefault="00FF7F87" w:rsidP="00B70DA7">
      <w:pPr>
        <w:keepNext/>
        <w:tabs>
          <w:tab w:val="left" w:pos="737"/>
        </w:tabs>
        <w:spacing w:after="240"/>
        <w:ind w:left="432"/>
        <w:jc w:val="center"/>
        <w:outlineLvl w:val="0"/>
        <w:rPr>
          <w:rFonts w:ascii="Helvetica" w:hAnsi="Helvetica"/>
          <w:lang w:eastAsia="en-GB"/>
        </w:rPr>
      </w:pPr>
    </w:p>
    <w:sectPr w:rsidR="00FF7F87" w:rsidRPr="003C1288" w:rsidSect="00624C7E">
      <w:headerReference w:type="even" r:id="rId15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4D425" w14:textId="77777777" w:rsidR="00B84BE6" w:rsidRDefault="00B84BE6" w:rsidP="00624C7E">
      <w:r>
        <w:separator/>
      </w:r>
    </w:p>
  </w:endnote>
  <w:endnote w:type="continuationSeparator" w:id="0">
    <w:p w14:paraId="2488B862" w14:textId="77777777" w:rsidR="00B84BE6" w:rsidRDefault="00B84BE6" w:rsidP="00624C7E">
      <w:r>
        <w:continuationSeparator/>
      </w:r>
    </w:p>
  </w:endnote>
  <w:endnote w:type="continuationNotice" w:id="1">
    <w:p w14:paraId="7001509A" w14:textId="77777777" w:rsidR="00B84BE6" w:rsidRDefault="00B84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tblpXSpec="center" w:tblpY="1"/>
      <w:tblOverlap w:val="never"/>
      <w:tblW w:w="9639" w:type="dxa"/>
      <w:tblBorders>
        <w:top w:val="single" w:sz="4" w:space="0" w:color="024289"/>
      </w:tblBorders>
      <w:tblLook w:val="01E0" w:firstRow="1" w:lastRow="1" w:firstColumn="1" w:lastColumn="1" w:noHBand="0" w:noVBand="0"/>
    </w:tblPr>
    <w:tblGrid>
      <w:gridCol w:w="6954"/>
      <w:gridCol w:w="2685"/>
    </w:tblGrid>
    <w:tr w:rsidR="00E53283" w:rsidRPr="009F34BF" w14:paraId="46A965C6" w14:textId="77777777" w:rsidTr="006C4A82">
      <w:tc>
        <w:tcPr>
          <w:tcW w:w="6954" w:type="dxa"/>
        </w:tcPr>
        <w:p w14:paraId="5EEA2CE7" w14:textId="77777777" w:rsidR="00E53283" w:rsidRPr="009F34BF" w:rsidRDefault="00E53283" w:rsidP="00624C7E">
          <w:pPr>
            <w:pStyle w:val="Pidipagina"/>
            <w:spacing w:before="40"/>
            <w:jc w:val="left"/>
            <w:rPr>
              <w:i/>
              <w:sz w:val="20"/>
              <w:szCs w:val="20"/>
            </w:rPr>
          </w:pPr>
        </w:p>
      </w:tc>
      <w:tc>
        <w:tcPr>
          <w:tcW w:w="2685" w:type="dxa"/>
        </w:tcPr>
        <w:p w14:paraId="58C98969" w14:textId="6C37F93C" w:rsidR="00E53283" w:rsidRPr="009F34BF" w:rsidRDefault="00E53283" w:rsidP="00624C7E">
          <w:pPr>
            <w:pStyle w:val="Pidipagina"/>
            <w:spacing w:before="40"/>
            <w:jc w:val="right"/>
            <w:rPr>
              <w:sz w:val="20"/>
              <w:szCs w:val="20"/>
            </w:rPr>
          </w:pPr>
          <w:r w:rsidRPr="009A0CC7">
            <w:rPr>
              <w:sz w:val="20"/>
              <w:szCs w:val="20"/>
            </w:rPr>
            <w:t xml:space="preserve">Pag. </w:t>
          </w:r>
          <w:r w:rsidRPr="009A0CC7">
            <w:rPr>
              <w:sz w:val="20"/>
              <w:szCs w:val="20"/>
            </w:rPr>
            <w:fldChar w:fldCharType="begin"/>
          </w:r>
          <w:r w:rsidRPr="009A0CC7">
            <w:rPr>
              <w:sz w:val="20"/>
              <w:szCs w:val="20"/>
            </w:rPr>
            <w:instrText xml:space="preserve"> PAGE </w:instrText>
          </w:r>
          <w:r w:rsidRPr="009A0C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2</w:t>
          </w:r>
          <w:r w:rsidRPr="009A0CC7">
            <w:rPr>
              <w:sz w:val="20"/>
              <w:szCs w:val="20"/>
            </w:rPr>
            <w:fldChar w:fldCharType="end"/>
          </w:r>
          <w:r w:rsidRPr="009A0CC7">
            <w:rPr>
              <w:sz w:val="20"/>
              <w:szCs w:val="20"/>
            </w:rPr>
            <w:t xml:space="preserve"> di </w:t>
          </w:r>
          <w:r w:rsidRPr="009A0CC7">
            <w:rPr>
              <w:sz w:val="20"/>
              <w:szCs w:val="20"/>
            </w:rPr>
            <w:fldChar w:fldCharType="begin"/>
          </w:r>
          <w:r w:rsidRPr="009A0CC7">
            <w:rPr>
              <w:sz w:val="20"/>
              <w:szCs w:val="20"/>
            </w:rPr>
            <w:instrText xml:space="preserve"> NUMPAGES  </w:instrText>
          </w:r>
          <w:r w:rsidRPr="009A0C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2</w:t>
          </w:r>
          <w:r w:rsidRPr="009A0CC7">
            <w:rPr>
              <w:sz w:val="20"/>
              <w:szCs w:val="20"/>
            </w:rPr>
            <w:fldChar w:fldCharType="end"/>
          </w:r>
        </w:p>
      </w:tc>
    </w:tr>
  </w:tbl>
  <w:p w14:paraId="6BB23498" w14:textId="77777777" w:rsidR="00E53283" w:rsidRDefault="00E532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3285" w14:textId="77777777" w:rsidR="00E53283" w:rsidRPr="005F468A" w:rsidRDefault="00E53283" w:rsidP="00624C7E">
    <w:pPr>
      <w:spacing w:after="120"/>
      <w:ind w:right="142"/>
      <w:rPr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78C13" w14:textId="77777777" w:rsidR="00B84BE6" w:rsidRDefault="00B84BE6" w:rsidP="00624C7E">
      <w:r>
        <w:separator/>
      </w:r>
    </w:p>
  </w:footnote>
  <w:footnote w:type="continuationSeparator" w:id="0">
    <w:p w14:paraId="28EF6CCD" w14:textId="77777777" w:rsidR="00B84BE6" w:rsidRDefault="00B84BE6" w:rsidP="00624C7E">
      <w:r>
        <w:continuationSeparator/>
      </w:r>
    </w:p>
  </w:footnote>
  <w:footnote w:type="continuationNotice" w:id="1">
    <w:p w14:paraId="6A98D885" w14:textId="77777777" w:rsidR="00B84BE6" w:rsidRDefault="00B84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663B" w14:textId="77777777" w:rsidR="00E53283" w:rsidRDefault="00E53283">
    <w:pPr>
      <w:pStyle w:val="Intestazione"/>
    </w:pPr>
  </w:p>
  <w:tbl>
    <w:tblPr>
      <w:tblW w:w="9639" w:type="dxa"/>
      <w:tblBorders>
        <w:bottom w:val="single" w:sz="4" w:space="0" w:color="024289"/>
      </w:tblBorders>
      <w:tblLook w:val="01E0" w:firstRow="1" w:lastRow="1" w:firstColumn="1" w:lastColumn="1" w:noHBand="0" w:noVBand="0"/>
    </w:tblPr>
    <w:tblGrid>
      <w:gridCol w:w="2803"/>
      <w:gridCol w:w="4703"/>
      <w:gridCol w:w="2133"/>
    </w:tblGrid>
    <w:tr w:rsidR="00E53283" w:rsidRPr="00203E6C" w14:paraId="77601D2E" w14:textId="77777777" w:rsidTr="006C4A82">
      <w:tc>
        <w:tcPr>
          <w:tcW w:w="2808" w:type="dxa"/>
        </w:tcPr>
        <w:p w14:paraId="362AD24E" w14:textId="4023A487" w:rsidR="00E53283" w:rsidRPr="00B04682" w:rsidRDefault="00E53283" w:rsidP="00624C7E">
          <w:pPr>
            <w:pStyle w:val="Intestazione"/>
            <w:tabs>
              <w:tab w:val="clear" w:pos="4819"/>
              <w:tab w:val="clear" w:pos="9071"/>
              <w:tab w:val="center" w:pos="423"/>
            </w:tabs>
            <w:spacing w:before="120" w:after="40"/>
          </w:pPr>
          <w:r>
            <w:rPr>
              <w:noProof/>
            </w:rPr>
            <w:drawing>
              <wp:inline distT="0" distB="0" distL="0" distR="0" wp14:anchorId="0F0B6E5D" wp14:editId="44958FE5">
                <wp:extent cx="1438275" cy="3714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center"/>
        </w:tcPr>
        <w:p w14:paraId="23D2D141" w14:textId="77777777" w:rsidR="00E53283" w:rsidRPr="004D39DF" w:rsidRDefault="00E53283" w:rsidP="00624C7E">
          <w:pPr>
            <w:pStyle w:val="Intestazione"/>
            <w:spacing w:after="40"/>
            <w:jc w:val="center"/>
            <w:rPr>
              <w:i/>
              <w:sz w:val="20"/>
              <w:szCs w:val="20"/>
            </w:rPr>
          </w:pPr>
        </w:p>
      </w:tc>
      <w:tc>
        <w:tcPr>
          <w:tcW w:w="2164" w:type="dxa"/>
          <w:vAlign w:val="center"/>
        </w:tcPr>
        <w:p w14:paraId="69B27910" w14:textId="77777777" w:rsidR="00E53283" w:rsidRDefault="00E53283" w:rsidP="00624C7E">
          <w:pPr>
            <w:pStyle w:val="Intestazione"/>
            <w:spacing w:after="40"/>
            <w:jc w:val="left"/>
            <w:rPr>
              <w:sz w:val="20"/>
              <w:szCs w:val="20"/>
            </w:rPr>
          </w:pPr>
        </w:p>
        <w:p w14:paraId="7EDB3B77" w14:textId="77777777" w:rsidR="00E53283" w:rsidRDefault="00E53283" w:rsidP="00624C7E">
          <w:pPr>
            <w:pStyle w:val="Intestazione"/>
            <w:spacing w:after="40"/>
            <w:jc w:val="left"/>
            <w:rPr>
              <w:sz w:val="20"/>
              <w:szCs w:val="20"/>
            </w:rPr>
          </w:pPr>
        </w:p>
        <w:p w14:paraId="3B855092" w14:textId="77777777" w:rsidR="00E53283" w:rsidRDefault="00E53283" w:rsidP="00624C7E">
          <w:pPr>
            <w:pStyle w:val="Intestazione"/>
            <w:spacing w:after="40"/>
            <w:jc w:val="left"/>
            <w:rPr>
              <w:sz w:val="20"/>
              <w:szCs w:val="20"/>
            </w:rPr>
          </w:pPr>
        </w:p>
        <w:p w14:paraId="0470D320" w14:textId="77777777" w:rsidR="00E53283" w:rsidRPr="00203E6C" w:rsidRDefault="00E53283" w:rsidP="00624C7E">
          <w:pPr>
            <w:pStyle w:val="Intestazione"/>
            <w:spacing w:after="40"/>
            <w:jc w:val="left"/>
            <w:rPr>
              <w:sz w:val="20"/>
              <w:szCs w:val="20"/>
            </w:rPr>
          </w:pPr>
        </w:p>
      </w:tc>
    </w:tr>
  </w:tbl>
  <w:p w14:paraId="3D4C7482" w14:textId="77777777" w:rsidR="00E53283" w:rsidRDefault="00E53283">
    <w:pPr>
      <w:pStyle w:val="Intestazione"/>
      <w:ind w:firstLine="426"/>
      <w:rPr>
        <w:lang w:val="fr-FR"/>
      </w:rPr>
    </w:pPr>
  </w:p>
  <w:p w14:paraId="391E7060" w14:textId="77777777" w:rsidR="00E53283" w:rsidRDefault="00E53283">
    <w:pPr>
      <w:pStyle w:val="Intestazione"/>
      <w:ind w:firstLine="426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bottom w:val="single" w:sz="4" w:space="0" w:color="024289"/>
      </w:tblBorders>
      <w:tblLook w:val="01E0" w:firstRow="1" w:lastRow="1" w:firstColumn="1" w:lastColumn="1" w:noHBand="0" w:noVBand="0"/>
    </w:tblPr>
    <w:tblGrid>
      <w:gridCol w:w="2803"/>
      <w:gridCol w:w="4703"/>
      <w:gridCol w:w="2133"/>
    </w:tblGrid>
    <w:tr w:rsidR="00E53283" w:rsidRPr="00203E6C" w14:paraId="256134B6" w14:textId="77777777" w:rsidTr="006C4A82">
      <w:tc>
        <w:tcPr>
          <w:tcW w:w="2808" w:type="dxa"/>
        </w:tcPr>
        <w:p w14:paraId="2F31FFCC" w14:textId="1BAE1135" w:rsidR="00E53283" w:rsidRPr="00B04682" w:rsidRDefault="00E53283" w:rsidP="009462B6">
          <w:pPr>
            <w:pStyle w:val="Intestazione"/>
            <w:tabs>
              <w:tab w:val="clear" w:pos="4819"/>
              <w:tab w:val="clear" w:pos="9071"/>
              <w:tab w:val="center" w:pos="423"/>
            </w:tabs>
            <w:spacing w:before="120" w:after="40"/>
          </w:pPr>
          <w:r>
            <w:rPr>
              <w:noProof/>
            </w:rPr>
            <w:drawing>
              <wp:inline distT="0" distB="0" distL="0" distR="0" wp14:anchorId="7674DE66" wp14:editId="66A32422">
                <wp:extent cx="1428750" cy="371475"/>
                <wp:effectExtent l="0" t="0" r="0" b="9525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center"/>
        </w:tcPr>
        <w:p w14:paraId="2C2EFF71" w14:textId="141E5B9A" w:rsidR="00E53283" w:rsidRPr="004D39DF" w:rsidRDefault="00E53283" w:rsidP="00624C7E">
          <w:pPr>
            <w:pStyle w:val="Intestazione"/>
            <w:spacing w:after="40"/>
            <w:jc w:val="center"/>
            <w:rPr>
              <w:i/>
              <w:sz w:val="20"/>
              <w:szCs w:val="20"/>
            </w:rPr>
          </w:pPr>
        </w:p>
      </w:tc>
      <w:tc>
        <w:tcPr>
          <w:tcW w:w="2164" w:type="dxa"/>
          <w:vAlign w:val="center"/>
        </w:tcPr>
        <w:p w14:paraId="220A4CB9" w14:textId="77777777" w:rsidR="00E53283" w:rsidRDefault="00E53283" w:rsidP="00624C7E">
          <w:pPr>
            <w:pStyle w:val="Intestazione"/>
            <w:spacing w:after="40"/>
            <w:jc w:val="left"/>
            <w:rPr>
              <w:sz w:val="20"/>
              <w:szCs w:val="20"/>
            </w:rPr>
          </w:pPr>
        </w:p>
        <w:p w14:paraId="002E114E" w14:textId="77777777" w:rsidR="00E53283" w:rsidRDefault="00E53283" w:rsidP="00624C7E">
          <w:pPr>
            <w:pStyle w:val="Intestazione"/>
            <w:spacing w:after="40"/>
            <w:jc w:val="left"/>
            <w:rPr>
              <w:sz w:val="20"/>
              <w:szCs w:val="20"/>
            </w:rPr>
          </w:pPr>
        </w:p>
        <w:p w14:paraId="025A8461" w14:textId="77777777" w:rsidR="00E53283" w:rsidRDefault="00E53283" w:rsidP="00624C7E">
          <w:pPr>
            <w:pStyle w:val="Intestazione"/>
            <w:spacing w:after="40"/>
            <w:jc w:val="left"/>
            <w:rPr>
              <w:sz w:val="20"/>
              <w:szCs w:val="20"/>
            </w:rPr>
          </w:pPr>
        </w:p>
        <w:p w14:paraId="659522B4" w14:textId="77777777" w:rsidR="00E53283" w:rsidRPr="00203E6C" w:rsidRDefault="00E53283" w:rsidP="00624C7E">
          <w:pPr>
            <w:pStyle w:val="Intestazione"/>
            <w:spacing w:after="40"/>
            <w:jc w:val="left"/>
            <w:rPr>
              <w:sz w:val="20"/>
              <w:szCs w:val="20"/>
            </w:rPr>
          </w:pPr>
        </w:p>
      </w:tc>
    </w:tr>
  </w:tbl>
  <w:p w14:paraId="1D300229" w14:textId="77777777" w:rsidR="00E53283" w:rsidRPr="0021163D" w:rsidRDefault="00E53283" w:rsidP="00624C7E">
    <w:pPr>
      <w:pStyle w:val="Intestazione"/>
      <w:rPr>
        <w:i/>
        <w:iCs/>
        <w:color w:val="00007F"/>
        <w:sz w:val="16"/>
        <w:szCs w:val="16"/>
      </w:rPr>
    </w:pPr>
  </w:p>
  <w:p w14:paraId="55CFA2C7" w14:textId="77777777" w:rsidR="00E53283" w:rsidRPr="00924D01" w:rsidRDefault="00E53283" w:rsidP="00624C7E">
    <w:pPr>
      <w:pStyle w:val="Intestazione"/>
      <w:jc w:val="right"/>
      <w:rPr>
        <w:iCs/>
        <w:color w:val="00007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4511" w14:textId="77777777" w:rsidR="00E53283" w:rsidRDefault="00E53283" w:rsidP="00624C7E">
    <w:pPr>
      <w:pStyle w:val="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323"/>
    <w:multiLevelType w:val="hybridMultilevel"/>
    <w:tmpl w:val="CBD2AE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80F25"/>
    <w:multiLevelType w:val="hybridMultilevel"/>
    <w:tmpl w:val="40AC96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32F"/>
    <w:multiLevelType w:val="hybridMultilevel"/>
    <w:tmpl w:val="46EC5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1178"/>
    <w:multiLevelType w:val="hybridMultilevel"/>
    <w:tmpl w:val="A99073C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51B8"/>
    <w:multiLevelType w:val="multilevel"/>
    <w:tmpl w:val="989E50A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olo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15C27610"/>
    <w:multiLevelType w:val="hybridMultilevel"/>
    <w:tmpl w:val="E9C01026"/>
    <w:lvl w:ilvl="0" w:tplc="2ADA4836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9E5CA850" w:tentative="1">
      <w:start w:val="1"/>
      <w:numFmt w:val="lowerLetter"/>
      <w:lvlText w:val="%2."/>
      <w:lvlJc w:val="left"/>
      <w:pPr>
        <w:ind w:left="1940" w:hanging="360"/>
      </w:pPr>
    </w:lvl>
    <w:lvl w:ilvl="2" w:tplc="B67EAD20" w:tentative="1">
      <w:start w:val="1"/>
      <w:numFmt w:val="lowerRoman"/>
      <w:lvlText w:val="%3."/>
      <w:lvlJc w:val="right"/>
      <w:pPr>
        <w:ind w:left="2660" w:hanging="180"/>
      </w:pPr>
    </w:lvl>
    <w:lvl w:ilvl="3" w:tplc="3A1823F2" w:tentative="1">
      <w:start w:val="1"/>
      <w:numFmt w:val="decimal"/>
      <w:lvlText w:val="%4."/>
      <w:lvlJc w:val="left"/>
      <w:pPr>
        <w:ind w:left="3380" w:hanging="360"/>
      </w:pPr>
    </w:lvl>
    <w:lvl w:ilvl="4" w:tplc="579A1E0C" w:tentative="1">
      <w:start w:val="1"/>
      <w:numFmt w:val="lowerLetter"/>
      <w:lvlText w:val="%5."/>
      <w:lvlJc w:val="left"/>
      <w:pPr>
        <w:ind w:left="4100" w:hanging="360"/>
      </w:pPr>
    </w:lvl>
    <w:lvl w:ilvl="5" w:tplc="364EAAC8" w:tentative="1">
      <w:start w:val="1"/>
      <w:numFmt w:val="lowerRoman"/>
      <w:lvlText w:val="%6."/>
      <w:lvlJc w:val="right"/>
      <w:pPr>
        <w:ind w:left="4820" w:hanging="180"/>
      </w:pPr>
    </w:lvl>
    <w:lvl w:ilvl="6" w:tplc="41EA257C" w:tentative="1">
      <w:start w:val="1"/>
      <w:numFmt w:val="decimal"/>
      <w:lvlText w:val="%7."/>
      <w:lvlJc w:val="left"/>
      <w:pPr>
        <w:ind w:left="5540" w:hanging="360"/>
      </w:pPr>
    </w:lvl>
    <w:lvl w:ilvl="7" w:tplc="5922E346" w:tentative="1">
      <w:start w:val="1"/>
      <w:numFmt w:val="lowerLetter"/>
      <w:lvlText w:val="%8."/>
      <w:lvlJc w:val="left"/>
      <w:pPr>
        <w:ind w:left="6260" w:hanging="360"/>
      </w:pPr>
    </w:lvl>
    <w:lvl w:ilvl="8" w:tplc="92D220CE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16E50E96"/>
    <w:multiLevelType w:val="hybridMultilevel"/>
    <w:tmpl w:val="F26EFEFA"/>
    <w:lvl w:ilvl="0" w:tplc="180E4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584D"/>
    <w:multiLevelType w:val="hybridMultilevel"/>
    <w:tmpl w:val="ADF86DEE"/>
    <w:lvl w:ilvl="0" w:tplc="3B6E5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678D"/>
    <w:multiLevelType w:val="hybridMultilevel"/>
    <w:tmpl w:val="9AE24916"/>
    <w:lvl w:ilvl="0" w:tplc="A398A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EB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4E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25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A8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62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86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EA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94866"/>
    <w:multiLevelType w:val="hybridMultilevel"/>
    <w:tmpl w:val="47E0DA42"/>
    <w:lvl w:ilvl="0" w:tplc="D704661E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ECDC73AE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E4F5F0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78105C0E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D8D29BF0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ADA2D6A4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EDD22E98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D05E6738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51165168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2A5C3DD8"/>
    <w:multiLevelType w:val="multilevel"/>
    <w:tmpl w:val="4BC2DD96"/>
    <w:lvl w:ilvl="0">
      <w:start w:val="1"/>
      <w:numFmt w:val="decimal"/>
      <w:lvlText w:val="%1.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1" w15:restartNumberingAfterBreak="0">
    <w:nsid w:val="323E3664"/>
    <w:multiLevelType w:val="hybridMultilevel"/>
    <w:tmpl w:val="23F0F33A"/>
    <w:lvl w:ilvl="0" w:tplc="B78C1A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F422B"/>
    <w:multiLevelType w:val="hybridMultilevel"/>
    <w:tmpl w:val="F2E028D2"/>
    <w:lvl w:ilvl="0" w:tplc="95D2217A">
      <w:start w:val="1"/>
      <w:numFmt w:val="lowerRoman"/>
      <w:lvlText w:val="%1."/>
      <w:lvlJc w:val="right"/>
      <w:pPr>
        <w:ind w:left="1778" w:hanging="360"/>
      </w:pPr>
      <w:rPr>
        <w:b w:val="0"/>
      </w:rPr>
    </w:lvl>
    <w:lvl w:ilvl="1" w:tplc="A060FC00">
      <w:start w:val="1"/>
      <w:numFmt w:val="lowerLetter"/>
      <w:lvlText w:val="%2."/>
      <w:lvlJc w:val="left"/>
      <w:pPr>
        <w:ind w:left="2498" w:hanging="360"/>
      </w:pPr>
    </w:lvl>
    <w:lvl w:ilvl="2" w:tplc="2D4AE07E">
      <w:start w:val="1"/>
      <w:numFmt w:val="lowerRoman"/>
      <w:lvlText w:val="%3."/>
      <w:lvlJc w:val="right"/>
      <w:pPr>
        <w:ind w:left="3218" w:hanging="180"/>
      </w:pPr>
    </w:lvl>
    <w:lvl w:ilvl="3" w:tplc="F5C646E4" w:tentative="1">
      <w:start w:val="1"/>
      <w:numFmt w:val="decimal"/>
      <w:lvlText w:val="%4."/>
      <w:lvlJc w:val="left"/>
      <w:pPr>
        <w:ind w:left="3938" w:hanging="360"/>
      </w:pPr>
    </w:lvl>
    <w:lvl w:ilvl="4" w:tplc="21960092" w:tentative="1">
      <w:start w:val="1"/>
      <w:numFmt w:val="lowerLetter"/>
      <w:lvlText w:val="%5."/>
      <w:lvlJc w:val="left"/>
      <w:pPr>
        <w:ind w:left="4658" w:hanging="360"/>
      </w:pPr>
    </w:lvl>
    <w:lvl w:ilvl="5" w:tplc="27B2396E" w:tentative="1">
      <w:start w:val="1"/>
      <w:numFmt w:val="lowerRoman"/>
      <w:lvlText w:val="%6."/>
      <w:lvlJc w:val="right"/>
      <w:pPr>
        <w:ind w:left="5378" w:hanging="180"/>
      </w:pPr>
    </w:lvl>
    <w:lvl w:ilvl="6" w:tplc="8D26753E" w:tentative="1">
      <w:start w:val="1"/>
      <w:numFmt w:val="decimal"/>
      <w:lvlText w:val="%7."/>
      <w:lvlJc w:val="left"/>
      <w:pPr>
        <w:ind w:left="6098" w:hanging="360"/>
      </w:pPr>
    </w:lvl>
    <w:lvl w:ilvl="7" w:tplc="3CAE4852" w:tentative="1">
      <w:start w:val="1"/>
      <w:numFmt w:val="lowerLetter"/>
      <w:lvlText w:val="%8."/>
      <w:lvlJc w:val="left"/>
      <w:pPr>
        <w:ind w:left="6818" w:hanging="360"/>
      </w:pPr>
    </w:lvl>
    <w:lvl w:ilvl="8" w:tplc="E4A0753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52635A7"/>
    <w:multiLevelType w:val="hybridMultilevel"/>
    <w:tmpl w:val="0ACA394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E0D14"/>
    <w:multiLevelType w:val="hybridMultilevel"/>
    <w:tmpl w:val="D222E938"/>
    <w:lvl w:ilvl="0" w:tplc="28BC3F80">
      <w:start w:val="1"/>
      <w:numFmt w:val="lowerRoman"/>
      <w:lvlText w:val="%1."/>
      <w:lvlJc w:val="right"/>
      <w:pPr>
        <w:ind w:left="1778" w:hanging="360"/>
      </w:pPr>
    </w:lvl>
    <w:lvl w:ilvl="1" w:tplc="A59A7CBC">
      <w:start w:val="1"/>
      <w:numFmt w:val="lowerLetter"/>
      <w:lvlText w:val="%2."/>
      <w:lvlJc w:val="left"/>
      <w:pPr>
        <w:ind w:left="2498" w:hanging="360"/>
      </w:pPr>
    </w:lvl>
    <w:lvl w:ilvl="2" w:tplc="A4D2BCBE">
      <w:start w:val="1"/>
      <w:numFmt w:val="lowerRoman"/>
      <w:lvlText w:val="%3."/>
      <w:lvlJc w:val="right"/>
      <w:pPr>
        <w:ind w:left="3218" w:hanging="180"/>
      </w:pPr>
    </w:lvl>
    <w:lvl w:ilvl="3" w:tplc="4DC046AA" w:tentative="1">
      <w:start w:val="1"/>
      <w:numFmt w:val="decimal"/>
      <w:lvlText w:val="%4."/>
      <w:lvlJc w:val="left"/>
      <w:pPr>
        <w:ind w:left="3938" w:hanging="360"/>
      </w:pPr>
    </w:lvl>
    <w:lvl w:ilvl="4" w:tplc="6296AFC4" w:tentative="1">
      <w:start w:val="1"/>
      <w:numFmt w:val="lowerLetter"/>
      <w:lvlText w:val="%5."/>
      <w:lvlJc w:val="left"/>
      <w:pPr>
        <w:ind w:left="4658" w:hanging="360"/>
      </w:pPr>
    </w:lvl>
    <w:lvl w:ilvl="5" w:tplc="624EE3AE" w:tentative="1">
      <w:start w:val="1"/>
      <w:numFmt w:val="lowerRoman"/>
      <w:lvlText w:val="%6."/>
      <w:lvlJc w:val="right"/>
      <w:pPr>
        <w:ind w:left="5378" w:hanging="180"/>
      </w:pPr>
    </w:lvl>
    <w:lvl w:ilvl="6" w:tplc="2732FA7C" w:tentative="1">
      <w:start w:val="1"/>
      <w:numFmt w:val="decimal"/>
      <w:lvlText w:val="%7."/>
      <w:lvlJc w:val="left"/>
      <w:pPr>
        <w:ind w:left="6098" w:hanging="360"/>
      </w:pPr>
    </w:lvl>
    <w:lvl w:ilvl="7" w:tplc="2C7C1574" w:tentative="1">
      <w:start w:val="1"/>
      <w:numFmt w:val="lowerLetter"/>
      <w:lvlText w:val="%8."/>
      <w:lvlJc w:val="left"/>
      <w:pPr>
        <w:ind w:left="6818" w:hanging="360"/>
      </w:pPr>
    </w:lvl>
    <w:lvl w:ilvl="8" w:tplc="6A66692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2A622CA"/>
    <w:multiLevelType w:val="hybridMultilevel"/>
    <w:tmpl w:val="C298BC4C"/>
    <w:lvl w:ilvl="0" w:tplc="3AE4CFA6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804C9"/>
    <w:multiLevelType w:val="hybridMultilevel"/>
    <w:tmpl w:val="77A4570E"/>
    <w:lvl w:ilvl="0" w:tplc="ED4E930E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A5726"/>
    <w:multiLevelType w:val="hybridMultilevel"/>
    <w:tmpl w:val="265033BE"/>
    <w:lvl w:ilvl="0" w:tplc="ED4E930E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43025"/>
    <w:multiLevelType w:val="hybridMultilevel"/>
    <w:tmpl w:val="5E0EC3C0"/>
    <w:lvl w:ilvl="0" w:tplc="64629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68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E2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8B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8C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8A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ED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87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2C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D5E51"/>
    <w:multiLevelType w:val="hybridMultilevel"/>
    <w:tmpl w:val="273EEAC6"/>
    <w:lvl w:ilvl="0" w:tplc="FFFFFFFF">
      <w:start w:val="1"/>
      <w:numFmt w:val="lowerRoman"/>
      <w:lvlText w:val="%1."/>
      <w:lvlJc w:val="right"/>
      <w:pPr>
        <w:ind w:left="1778" w:hanging="360"/>
      </w:p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>
      <w:start w:val="1"/>
      <w:numFmt w:val="lowerRoman"/>
      <w:lvlText w:val="%3."/>
      <w:lvlJc w:val="right"/>
      <w:pPr>
        <w:ind w:left="3218" w:hanging="180"/>
      </w:pPr>
    </w:lvl>
    <w:lvl w:ilvl="3" w:tplc="436C08CE">
      <w:numFmt w:val="bullet"/>
      <w:lvlText w:val="-"/>
      <w:lvlJc w:val="left"/>
      <w:pPr>
        <w:ind w:left="3938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9C73564"/>
    <w:multiLevelType w:val="hybridMultilevel"/>
    <w:tmpl w:val="E9C01026"/>
    <w:lvl w:ilvl="0" w:tplc="501EEDC8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A358185A" w:tentative="1">
      <w:start w:val="1"/>
      <w:numFmt w:val="lowerLetter"/>
      <w:lvlText w:val="%2."/>
      <w:lvlJc w:val="left"/>
      <w:pPr>
        <w:ind w:left="1940" w:hanging="360"/>
      </w:pPr>
    </w:lvl>
    <w:lvl w:ilvl="2" w:tplc="874AB916" w:tentative="1">
      <w:start w:val="1"/>
      <w:numFmt w:val="lowerRoman"/>
      <w:lvlText w:val="%3."/>
      <w:lvlJc w:val="right"/>
      <w:pPr>
        <w:ind w:left="2660" w:hanging="180"/>
      </w:pPr>
    </w:lvl>
    <w:lvl w:ilvl="3" w:tplc="F830CC74" w:tentative="1">
      <w:start w:val="1"/>
      <w:numFmt w:val="decimal"/>
      <w:lvlText w:val="%4."/>
      <w:lvlJc w:val="left"/>
      <w:pPr>
        <w:ind w:left="3380" w:hanging="360"/>
      </w:pPr>
    </w:lvl>
    <w:lvl w:ilvl="4" w:tplc="3B9C5D8A" w:tentative="1">
      <w:start w:val="1"/>
      <w:numFmt w:val="lowerLetter"/>
      <w:lvlText w:val="%5."/>
      <w:lvlJc w:val="left"/>
      <w:pPr>
        <w:ind w:left="4100" w:hanging="360"/>
      </w:pPr>
    </w:lvl>
    <w:lvl w:ilvl="5" w:tplc="EBF49878" w:tentative="1">
      <w:start w:val="1"/>
      <w:numFmt w:val="lowerRoman"/>
      <w:lvlText w:val="%6."/>
      <w:lvlJc w:val="right"/>
      <w:pPr>
        <w:ind w:left="4820" w:hanging="180"/>
      </w:pPr>
    </w:lvl>
    <w:lvl w:ilvl="6" w:tplc="B5C27F60" w:tentative="1">
      <w:start w:val="1"/>
      <w:numFmt w:val="decimal"/>
      <w:lvlText w:val="%7."/>
      <w:lvlJc w:val="left"/>
      <w:pPr>
        <w:ind w:left="5540" w:hanging="360"/>
      </w:pPr>
    </w:lvl>
    <w:lvl w:ilvl="7" w:tplc="EF901204" w:tentative="1">
      <w:start w:val="1"/>
      <w:numFmt w:val="lowerLetter"/>
      <w:lvlText w:val="%8."/>
      <w:lvlJc w:val="left"/>
      <w:pPr>
        <w:ind w:left="6260" w:hanging="360"/>
      </w:pPr>
    </w:lvl>
    <w:lvl w:ilvl="8" w:tplc="A5B6AA2C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1" w15:restartNumberingAfterBreak="0">
    <w:nsid w:val="7243399F"/>
    <w:multiLevelType w:val="hybridMultilevel"/>
    <w:tmpl w:val="82C0A2F8"/>
    <w:lvl w:ilvl="0" w:tplc="7988CCAC">
      <w:start w:val="1"/>
      <w:numFmt w:val="bullet"/>
      <w:lvlText w:val="—"/>
      <w:lvlJc w:val="left"/>
      <w:pPr>
        <w:ind w:left="365" w:hanging="282"/>
      </w:pPr>
      <w:rPr>
        <w:rFonts w:ascii="Cambria" w:eastAsia="Cambria" w:hAnsi="Cambria" w:hint="default"/>
        <w:w w:val="95"/>
        <w:sz w:val="19"/>
        <w:szCs w:val="19"/>
      </w:rPr>
    </w:lvl>
    <w:lvl w:ilvl="1" w:tplc="7A6C126E">
      <w:start w:val="1"/>
      <w:numFmt w:val="bullet"/>
      <w:lvlText w:val="•"/>
      <w:lvlJc w:val="left"/>
      <w:pPr>
        <w:ind w:left="544" w:hanging="282"/>
      </w:pPr>
    </w:lvl>
    <w:lvl w:ilvl="2" w:tplc="5C9C47D6">
      <w:start w:val="1"/>
      <w:numFmt w:val="bullet"/>
      <w:lvlText w:val="•"/>
      <w:lvlJc w:val="left"/>
      <w:pPr>
        <w:ind w:left="724" w:hanging="282"/>
      </w:pPr>
    </w:lvl>
    <w:lvl w:ilvl="3" w:tplc="51303740">
      <w:start w:val="1"/>
      <w:numFmt w:val="bullet"/>
      <w:lvlText w:val="•"/>
      <w:lvlJc w:val="left"/>
      <w:pPr>
        <w:ind w:left="903" w:hanging="282"/>
      </w:pPr>
    </w:lvl>
    <w:lvl w:ilvl="4" w:tplc="11345FB6">
      <w:start w:val="1"/>
      <w:numFmt w:val="bullet"/>
      <w:lvlText w:val="•"/>
      <w:lvlJc w:val="left"/>
      <w:pPr>
        <w:ind w:left="1083" w:hanging="282"/>
      </w:pPr>
    </w:lvl>
    <w:lvl w:ilvl="5" w:tplc="65DE4DDA">
      <w:start w:val="1"/>
      <w:numFmt w:val="bullet"/>
      <w:lvlText w:val="•"/>
      <w:lvlJc w:val="left"/>
      <w:pPr>
        <w:ind w:left="1263" w:hanging="282"/>
      </w:pPr>
    </w:lvl>
    <w:lvl w:ilvl="6" w:tplc="002294CE">
      <w:start w:val="1"/>
      <w:numFmt w:val="bullet"/>
      <w:lvlText w:val="•"/>
      <w:lvlJc w:val="left"/>
      <w:pPr>
        <w:ind w:left="1442" w:hanging="282"/>
      </w:pPr>
    </w:lvl>
    <w:lvl w:ilvl="7" w:tplc="3B8254B2">
      <w:start w:val="1"/>
      <w:numFmt w:val="bullet"/>
      <w:lvlText w:val="•"/>
      <w:lvlJc w:val="left"/>
      <w:pPr>
        <w:ind w:left="1622" w:hanging="282"/>
      </w:pPr>
    </w:lvl>
    <w:lvl w:ilvl="8" w:tplc="9530DCAE">
      <w:start w:val="1"/>
      <w:numFmt w:val="bullet"/>
      <w:lvlText w:val="•"/>
      <w:lvlJc w:val="left"/>
      <w:pPr>
        <w:ind w:left="1802" w:hanging="282"/>
      </w:pPr>
    </w:lvl>
  </w:abstractNum>
  <w:abstractNum w:abstractNumId="22" w15:restartNumberingAfterBreak="0">
    <w:nsid w:val="72BC5B98"/>
    <w:multiLevelType w:val="multilevel"/>
    <w:tmpl w:val="4BC2DD96"/>
    <w:lvl w:ilvl="0">
      <w:start w:val="1"/>
      <w:numFmt w:val="decimal"/>
      <w:lvlText w:val="%1.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09" w:hanging="576"/>
      </w:pPr>
      <w:rPr>
        <w:b w:val="0"/>
      </w:rPr>
    </w:lvl>
    <w:lvl w:ilvl="2">
      <w:start w:val="1"/>
      <w:numFmt w:val="lowerLetter"/>
      <w:lvlText w:val="%3)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23" w15:restartNumberingAfterBreak="0">
    <w:nsid w:val="7A7354FD"/>
    <w:multiLevelType w:val="hybridMultilevel"/>
    <w:tmpl w:val="710AF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13850"/>
    <w:multiLevelType w:val="hybridMultilevel"/>
    <w:tmpl w:val="042C6656"/>
    <w:lvl w:ilvl="0" w:tplc="5D82A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C5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82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8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0A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E8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E8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EF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24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0"/>
  </w:num>
  <w:num w:numId="5">
    <w:abstractNumId w:val="19"/>
  </w:num>
  <w:num w:numId="6">
    <w:abstractNumId w:val="24"/>
  </w:num>
  <w:num w:numId="7">
    <w:abstractNumId w:val="18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  <w:num w:numId="13">
    <w:abstractNumId w:val="22"/>
  </w:num>
  <w:num w:numId="14">
    <w:abstractNumId w:val="2"/>
  </w:num>
  <w:num w:numId="15">
    <w:abstractNumId w:val="0"/>
  </w:num>
  <w:num w:numId="16">
    <w:abstractNumId w:val="21"/>
  </w:num>
  <w:num w:numId="17">
    <w:abstractNumId w:val="1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  <w:lvlOverride w:ilvl="0">
      <w:startOverride w:val="7"/>
    </w:lvlOverride>
    <w:lvlOverride w:ilvl="1">
      <w:startOverride w:val="2"/>
    </w:lvlOverride>
  </w:num>
  <w:num w:numId="29">
    <w:abstractNumId w:val="23"/>
  </w:num>
  <w:num w:numId="30">
    <w:abstractNumId w:val="17"/>
  </w:num>
  <w:num w:numId="31">
    <w:abstractNumId w:val="16"/>
  </w:num>
  <w:num w:numId="32">
    <w:abstractNumId w:val="6"/>
  </w:num>
  <w:num w:numId="33">
    <w:abstractNumId w:val="11"/>
  </w:num>
  <w:num w:numId="34">
    <w:abstractNumId w:val="13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21"/>
  </w:num>
  <w:num w:numId="44">
    <w:abstractNumId w:val="7"/>
  </w:num>
  <w:num w:numId="4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4"/>
    <w:rsid w:val="0001446D"/>
    <w:rsid w:val="00014F11"/>
    <w:rsid w:val="000156EF"/>
    <w:rsid w:val="00015A6A"/>
    <w:rsid w:val="000166FE"/>
    <w:rsid w:val="000206F7"/>
    <w:rsid w:val="000249E0"/>
    <w:rsid w:val="00025158"/>
    <w:rsid w:val="000263A3"/>
    <w:rsid w:val="00036538"/>
    <w:rsid w:val="00040F16"/>
    <w:rsid w:val="00042ED3"/>
    <w:rsid w:val="00045BF8"/>
    <w:rsid w:val="000556E9"/>
    <w:rsid w:val="0005634E"/>
    <w:rsid w:val="00056622"/>
    <w:rsid w:val="00060299"/>
    <w:rsid w:val="000620D1"/>
    <w:rsid w:val="00064525"/>
    <w:rsid w:val="00070559"/>
    <w:rsid w:val="00073A78"/>
    <w:rsid w:val="00074ED8"/>
    <w:rsid w:val="00075368"/>
    <w:rsid w:val="00075810"/>
    <w:rsid w:val="00076342"/>
    <w:rsid w:val="000773A1"/>
    <w:rsid w:val="00080AFE"/>
    <w:rsid w:val="000943C1"/>
    <w:rsid w:val="00094CE8"/>
    <w:rsid w:val="0009779C"/>
    <w:rsid w:val="000A0191"/>
    <w:rsid w:val="000A10FE"/>
    <w:rsid w:val="000A2705"/>
    <w:rsid w:val="000A3857"/>
    <w:rsid w:val="000A6028"/>
    <w:rsid w:val="000A6CD3"/>
    <w:rsid w:val="000B39C5"/>
    <w:rsid w:val="000C6E8E"/>
    <w:rsid w:val="000E10B5"/>
    <w:rsid w:val="000E4FBB"/>
    <w:rsid w:val="000E60DD"/>
    <w:rsid w:val="000E74CB"/>
    <w:rsid w:val="00106839"/>
    <w:rsid w:val="00115859"/>
    <w:rsid w:val="00120E87"/>
    <w:rsid w:val="001400CA"/>
    <w:rsid w:val="001418DC"/>
    <w:rsid w:val="00144C2A"/>
    <w:rsid w:val="00145970"/>
    <w:rsid w:val="001474F3"/>
    <w:rsid w:val="00147B7A"/>
    <w:rsid w:val="001576C9"/>
    <w:rsid w:val="0016211B"/>
    <w:rsid w:val="001642AB"/>
    <w:rsid w:val="0016474F"/>
    <w:rsid w:val="00166D61"/>
    <w:rsid w:val="00170A46"/>
    <w:rsid w:val="00172CDB"/>
    <w:rsid w:val="00180694"/>
    <w:rsid w:val="00181059"/>
    <w:rsid w:val="00181F0D"/>
    <w:rsid w:val="0018247D"/>
    <w:rsid w:val="00190FB3"/>
    <w:rsid w:val="00196F21"/>
    <w:rsid w:val="001A5013"/>
    <w:rsid w:val="001A7295"/>
    <w:rsid w:val="001B3029"/>
    <w:rsid w:val="001C06C4"/>
    <w:rsid w:val="001D3719"/>
    <w:rsid w:val="001D3EDD"/>
    <w:rsid w:val="001E3FD5"/>
    <w:rsid w:val="001F48D7"/>
    <w:rsid w:val="001F6B5D"/>
    <w:rsid w:val="001F7C4B"/>
    <w:rsid w:val="002016A3"/>
    <w:rsid w:val="00201BD1"/>
    <w:rsid w:val="002039D0"/>
    <w:rsid w:val="002114E6"/>
    <w:rsid w:val="00212590"/>
    <w:rsid w:val="002134B3"/>
    <w:rsid w:val="00213D58"/>
    <w:rsid w:val="00215AE1"/>
    <w:rsid w:val="00215EE2"/>
    <w:rsid w:val="0021768B"/>
    <w:rsid w:val="00221AEA"/>
    <w:rsid w:val="00222F52"/>
    <w:rsid w:val="00223FD7"/>
    <w:rsid w:val="0023078A"/>
    <w:rsid w:val="0023520C"/>
    <w:rsid w:val="00237EC4"/>
    <w:rsid w:val="00247F2C"/>
    <w:rsid w:val="00256022"/>
    <w:rsid w:val="00256055"/>
    <w:rsid w:val="00257425"/>
    <w:rsid w:val="00263664"/>
    <w:rsid w:val="00264CC4"/>
    <w:rsid w:val="0028354C"/>
    <w:rsid w:val="002935D1"/>
    <w:rsid w:val="0029556B"/>
    <w:rsid w:val="00296083"/>
    <w:rsid w:val="002A0FA3"/>
    <w:rsid w:val="002A3405"/>
    <w:rsid w:val="002A47ED"/>
    <w:rsid w:val="002A7F0F"/>
    <w:rsid w:val="002C3A22"/>
    <w:rsid w:val="002D3C50"/>
    <w:rsid w:val="002D4461"/>
    <w:rsid w:val="002D4504"/>
    <w:rsid w:val="002D6F43"/>
    <w:rsid w:val="002E0078"/>
    <w:rsid w:val="002E2502"/>
    <w:rsid w:val="002E3A45"/>
    <w:rsid w:val="002E541C"/>
    <w:rsid w:val="002F2D42"/>
    <w:rsid w:val="002F5E6D"/>
    <w:rsid w:val="003029C7"/>
    <w:rsid w:val="003033BC"/>
    <w:rsid w:val="003038B3"/>
    <w:rsid w:val="0030457A"/>
    <w:rsid w:val="00311D64"/>
    <w:rsid w:val="00317631"/>
    <w:rsid w:val="003228BF"/>
    <w:rsid w:val="00325700"/>
    <w:rsid w:val="003302A5"/>
    <w:rsid w:val="00330537"/>
    <w:rsid w:val="00333EF6"/>
    <w:rsid w:val="003348DF"/>
    <w:rsid w:val="003348E1"/>
    <w:rsid w:val="00335703"/>
    <w:rsid w:val="003428C0"/>
    <w:rsid w:val="00343FD1"/>
    <w:rsid w:val="00351EAC"/>
    <w:rsid w:val="003555B8"/>
    <w:rsid w:val="0036130B"/>
    <w:rsid w:val="00364150"/>
    <w:rsid w:val="003670F6"/>
    <w:rsid w:val="003715A3"/>
    <w:rsid w:val="003719AB"/>
    <w:rsid w:val="00371B99"/>
    <w:rsid w:val="00376690"/>
    <w:rsid w:val="00380A9B"/>
    <w:rsid w:val="0038111F"/>
    <w:rsid w:val="00383CD6"/>
    <w:rsid w:val="003876F3"/>
    <w:rsid w:val="003945F2"/>
    <w:rsid w:val="003A265C"/>
    <w:rsid w:val="003A4BAD"/>
    <w:rsid w:val="003B2F00"/>
    <w:rsid w:val="003B4A42"/>
    <w:rsid w:val="003C1288"/>
    <w:rsid w:val="003D169A"/>
    <w:rsid w:val="003E3271"/>
    <w:rsid w:val="003E749C"/>
    <w:rsid w:val="003F0794"/>
    <w:rsid w:val="003F74FE"/>
    <w:rsid w:val="0040013F"/>
    <w:rsid w:val="0040034D"/>
    <w:rsid w:val="004003CE"/>
    <w:rsid w:val="00404052"/>
    <w:rsid w:val="00421255"/>
    <w:rsid w:val="004228A8"/>
    <w:rsid w:val="00424509"/>
    <w:rsid w:val="00430444"/>
    <w:rsid w:val="00442989"/>
    <w:rsid w:val="00443592"/>
    <w:rsid w:val="00444282"/>
    <w:rsid w:val="00444FA2"/>
    <w:rsid w:val="00446B49"/>
    <w:rsid w:val="00450DEC"/>
    <w:rsid w:val="004519EC"/>
    <w:rsid w:val="0045294A"/>
    <w:rsid w:val="00461348"/>
    <w:rsid w:val="0046215E"/>
    <w:rsid w:val="00462DE5"/>
    <w:rsid w:val="00470A42"/>
    <w:rsid w:val="00473730"/>
    <w:rsid w:val="00474B57"/>
    <w:rsid w:val="00483714"/>
    <w:rsid w:val="00484025"/>
    <w:rsid w:val="00495587"/>
    <w:rsid w:val="004971CF"/>
    <w:rsid w:val="004A323B"/>
    <w:rsid w:val="004A411C"/>
    <w:rsid w:val="004A6D9C"/>
    <w:rsid w:val="004A79A6"/>
    <w:rsid w:val="004B73E3"/>
    <w:rsid w:val="004C0FE2"/>
    <w:rsid w:val="004C24F9"/>
    <w:rsid w:val="004C3360"/>
    <w:rsid w:val="004D1D37"/>
    <w:rsid w:val="004E0490"/>
    <w:rsid w:val="004E6AB7"/>
    <w:rsid w:val="004F6172"/>
    <w:rsid w:val="004F6C8D"/>
    <w:rsid w:val="0053487F"/>
    <w:rsid w:val="00536891"/>
    <w:rsid w:val="00545ABD"/>
    <w:rsid w:val="005515E4"/>
    <w:rsid w:val="00557A07"/>
    <w:rsid w:val="005601A2"/>
    <w:rsid w:val="00561621"/>
    <w:rsid w:val="00562341"/>
    <w:rsid w:val="0056262C"/>
    <w:rsid w:val="00562E51"/>
    <w:rsid w:val="0056779E"/>
    <w:rsid w:val="005774B7"/>
    <w:rsid w:val="00584624"/>
    <w:rsid w:val="005848C0"/>
    <w:rsid w:val="00586223"/>
    <w:rsid w:val="00594715"/>
    <w:rsid w:val="005A0012"/>
    <w:rsid w:val="005A0C08"/>
    <w:rsid w:val="005A244E"/>
    <w:rsid w:val="005A245B"/>
    <w:rsid w:val="005A5B62"/>
    <w:rsid w:val="005A63BB"/>
    <w:rsid w:val="005B11F2"/>
    <w:rsid w:val="005B191D"/>
    <w:rsid w:val="005B22B8"/>
    <w:rsid w:val="005B23E0"/>
    <w:rsid w:val="005B39AB"/>
    <w:rsid w:val="005B5DA5"/>
    <w:rsid w:val="005C0505"/>
    <w:rsid w:val="005C1F40"/>
    <w:rsid w:val="005C459A"/>
    <w:rsid w:val="005E1CF1"/>
    <w:rsid w:val="005E6E8A"/>
    <w:rsid w:val="005E6F37"/>
    <w:rsid w:val="005F012A"/>
    <w:rsid w:val="005F06B6"/>
    <w:rsid w:val="005F18A4"/>
    <w:rsid w:val="005F6350"/>
    <w:rsid w:val="0060504A"/>
    <w:rsid w:val="006054A0"/>
    <w:rsid w:val="00614E34"/>
    <w:rsid w:val="0061628F"/>
    <w:rsid w:val="00617DB0"/>
    <w:rsid w:val="006249B1"/>
    <w:rsid w:val="00624C7E"/>
    <w:rsid w:val="00626A68"/>
    <w:rsid w:val="00633BAB"/>
    <w:rsid w:val="00634324"/>
    <w:rsid w:val="006355D5"/>
    <w:rsid w:val="00637070"/>
    <w:rsid w:val="00655A4B"/>
    <w:rsid w:val="00655C02"/>
    <w:rsid w:val="0066196A"/>
    <w:rsid w:val="006703EC"/>
    <w:rsid w:val="00671858"/>
    <w:rsid w:val="00680C7C"/>
    <w:rsid w:val="00687E14"/>
    <w:rsid w:val="00692117"/>
    <w:rsid w:val="00694372"/>
    <w:rsid w:val="00695BDC"/>
    <w:rsid w:val="006A04DB"/>
    <w:rsid w:val="006A0629"/>
    <w:rsid w:val="006A09AB"/>
    <w:rsid w:val="006C4A82"/>
    <w:rsid w:val="006D2BCE"/>
    <w:rsid w:val="006E002B"/>
    <w:rsid w:val="006E2D57"/>
    <w:rsid w:val="006E532C"/>
    <w:rsid w:val="006E7597"/>
    <w:rsid w:val="006F1E28"/>
    <w:rsid w:val="006F2119"/>
    <w:rsid w:val="006F4DBF"/>
    <w:rsid w:val="0071522B"/>
    <w:rsid w:val="007152E5"/>
    <w:rsid w:val="00722B6F"/>
    <w:rsid w:val="00725A36"/>
    <w:rsid w:val="00735BFD"/>
    <w:rsid w:val="00740DA2"/>
    <w:rsid w:val="00752F60"/>
    <w:rsid w:val="0075563D"/>
    <w:rsid w:val="00762117"/>
    <w:rsid w:val="00767422"/>
    <w:rsid w:val="00771CAD"/>
    <w:rsid w:val="00772460"/>
    <w:rsid w:val="00774A61"/>
    <w:rsid w:val="007776FE"/>
    <w:rsid w:val="00783136"/>
    <w:rsid w:val="00793FB9"/>
    <w:rsid w:val="007A319C"/>
    <w:rsid w:val="007A6627"/>
    <w:rsid w:val="007B3F3A"/>
    <w:rsid w:val="007B400D"/>
    <w:rsid w:val="007B44C5"/>
    <w:rsid w:val="007B52E6"/>
    <w:rsid w:val="007B7EB3"/>
    <w:rsid w:val="007C02D3"/>
    <w:rsid w:val="007C14AB"/>
    <w:rsid w:val="007E2EC5"/>
    <w:rsid w:val="007E61EB"/>
    <w:rsid w:val="007F0CAC"/>
    <w:rsid w:val="007F0DDE"/>
    <w:rsid w:val="008027EF"/>
    <w:rsid w:val="008061AF"/>
    <w:rsid w:val="0081011A"/>
    <w:rsid w:val="0081029F"/>
    <w:rsid w:val="00813C00"/>
    <w:rsid w:val="0081523F"/>
    <w:rsid w:val="0082150A"/>
    <w:rsid w:val="00831969"/>
    <w:rsid w:val="0083223D"/>
    <w:rsid w:val="008329C5"/>
    <w:rsid w:val="00833978"/>
    <w:rsid w:val="008433DF"/>
    <w:rsid w:val="00843C65"/>
    <w:rsid w:val="00846AE3"/>
    <w:rsid w:val="0084733F"/>
    <w:rsid w:val="008477E0"/>
    <w:rsid w:val="0085568E"/>
    <w:rsid w:val="00857017"/>
    <w:rsid w:val="008570C3"/>
    <w:rsid w:val="00864D08"/>
    <w:rsid w:val="008653EB"/>
    <w:rsid w:val="008700B5"/>
    <w:rsid w:val="00874346"/>
    <w:rsid w:val="008746EB"/>
    <w:rsid w:val="00877306"/>
    <w:rsid w:val="00884702"/>
    <w:rsid w:val="008966C0"/>
    <w:rsid w:val="008974CF"/>
    <w:rsid w:val="008A7D39"/>
    <w:rsid w:val="008B0E1C"/>
    <w:rsid w:val="008B1EB0"/>
    <w:rsid w:val="008D05FD"/>
    <w:rsid w:val="008D0EBC"/>
    <w:rsid w:val="008D40C2"/>
    <w:rsid w:val="008D6C94"/>
    <w:rsid w:val="008D7D77"/>
    <w:rsid w:val="0090160A"/>
    <w:rsid w:val="00905454"/>
    <w:rsid w:val="00905564"/>
    <w:rsid w:val="009057BA"/>
    <w:rsid w:val="009121AE"/>
    <w:rsid w:val="00913114"/>
    <w:rsid w:val="00915802"/>
    <w:rsid w:val="00924691"/>
    <w:rsid w:val="0093378A"/>
    <w:rsid w:val="00934656"/>
    <w:rsid w:val="00937F32"/>
    <w:rsid w:val="0094315B"/>
    <w:rsid w:val="00944904"/>
    <w:rsid w:val="00945FCA"/>
    <w:rsid w:val="009462B6"/>
    <w:rsid w:val="00950CAB"/>
    <w:rsid w:val="009533F4"/>
    <w:rsid w:val="00956E35"/>
    <w:rsid w:val="0095749D"/>
    <w:rsid w:val="009613C7"/>
    <w:rsid w:val="009619E9"/>
    <w:rsid w:val="00973BBF"/>
    <w:rsid w:val="0097734F"/>
    <w:rsid w:val="00981E78"/>
    <w:rsid w:val="00984270"/>
    <w:rsid w:val="00985505"/>
    <w:rsid w:val="00990D1C"/>
    <w:rsid w:val="00992960"/>
    <w:rsid w:val="009949F7"/>
    <w:rsid w:val="00997AE6"/>
    <w:rsid w:val="009A372A"/>
    <w:rsid w:val="009A59D6"/>
    <w:rsid w:val="009B45F5"/>
    <w:rsid w:val="009C05ED"/>
    <w:rsid w:val="009C1981"/>
    <w:rsid w:val="009D17C1"/>
    <w:rsid w:val="009F3843"/>
    <w:rsid w:val="009F5F33"/>
    <w:rsid w:val="00A05DC7"/>
    <w:rsid w:val="00A117B6"/>
    <w:rsid w:val="00A15C7F"/>
    <w:rsid w:val="00A17FE0"/>
    <w:rsid w:val="00A31579"/>
    <w:rsid w:val="00A3212A"/>
    <w:rsid w:val="00A32AC1"/>
    <w:rsid w:val="00A362C4"/>
    <w:rsid w:val="00A40F0D"/>
    <w:rsid w:val="00A42C20"/>
    <w:rsid w:val="00A468E0"/>
    <w:rsid w:val="00A476EB"/>
    <w:rsid w:val="00A50088"/>
    <w:rsid w:val="00A51370"/>
    <w:rsid w:val="00A54653"/>
    <w:rsid w:val="00A6365E"/>
    <w:rsid w:val="00A64D2C"/>
    <w:rsid w:val="00A676EA"/>
    <w:rsid w:val="00A704BB"/>
    <w:rsid w:val="00A745B0"/>
    <w:rsid w:val="00A74DED"/>
    <w:rsid w:val="00A75589"/>
    <w:rsid w:val="00A77D1D"/>
    <w:rsid w:val="00A77DDB"/>
    <w:rsid w:val="00A853B6"/>
    <w:rsid w:val="00A853FF"/>
    <w:rsid w:val="00A90781"/>
    <w:rsid w:val="00A94ADB"/>
    <w:rsid w:val="00A96D2A"/>
    <w:rsid w:val="00AA2FAE"/>
    <w:rsid w:val="00AA5CB7"/>
    <w:rsid w:val="00AA71EC"/>
    <w:rsid w:val="00AB61C6"/>
    <w:rsid w:val="00AB71B9"/>
    <w:rsid w:val="00AC2751"/>
    <w:rsid w:val="00AE1159"/>
    <w:rsid w:val="00AE30F5"/>
    <w:rsid w:val="00AE480B"/>
    <w:rsid w:val="00AE4F81"/>
    <w:rsid w:val="00AF4934"/>
    <w:rsid w:val="00AF5F01"/>
    <w:rsid w:val="00AF63BE"/>
    <w:rsid w:val="00B025E6"/>
    <w:rsid w:val="00B14A1E"/>
    <w:rsid w:val="00B169EA"/>
    <w:rsid w:val="00B17F5D"/>
    <w:rsid w:val="00B314B9"/>
    <w:rsid w:val="00B325E8"/>
    <w:rsid w:val="00B352C8"/>
    <w:rsid w:val="00B4061F"/>
    <w:rsid w:val="00B41140"/>
    <w:rsid w:val="00B479EE"/>
    <w:rsid w:val="00B47FB4"/>
    <w:rsid w:val="00B50C81"/>
    <w:rsid w:val="00B55112"/>
    <w:rsid w:val="00B55AAB"/>
    <w:rsid w:val="00B56AA3"/>
    <w:rsid w:val="00B61522"/>
    <w:rsid w:val="00B67EFF"/>
    <w:rsid w:val="00B70DA7"/>
    <w:rsid w:val="00B723F5"/>
    <w:rsid w:val="00B84BE6"/>
    <w:rsid w:val="00B84E09"/>
    <w:rsid w:val="00B86503"/>
    <w:rsid w:val="00B96388"/>
    <w:rsid w:val="00B96D50"/>
    <w:rsid w:val="00BA36AA"/>
    <w:rsid w:val="00BB1BDF"/>
    <w:rsid w:val="00BB3779"/>
    <w:rsid w:val="00BB3EEB"/>
    <w:rsid w:val="00BC014D"/>
    <w:rsid w:val="00BC139C"/>
    <w:rsid w:val="00BC5F17"/>
    <w:rsid w:val="00BC6A92"/>
    <w:rsid w:val="00BD036A"/>
    <w:rsid w:val="00BD04A8"/>
    <w:rsid w:val="00BD6593"/>
    <w:rsid w:val="00BF44D3"/>
    <w:rsid w:val="00BF5792"/>
    <w:rsid w:val="00BF5BD5"/>
    <w:rsid w:val="00BF5F05"/>
    <w:rsid w:val="00BF627A"/>
    <w:rsid w:val="00C00481"/>
    <w:rsid w:val="00C006A7"/>
    <w:rsid w:val="00C016D0"/>
    <w:rsid w:val="00C04E33"/>
    <w:rsid w:val="00C050E4"/>
    <w:rsid w:val="00C07260"/>
    <w:rsid w:val="00C07CCF"/>
    <w:rsid w:val="00C13D95"/>
    <w:rsid w:val="00C14CF6"/>
    <w:rsid w:val="00C16650"/>
    <w:rsid w:val="00C45BC0"/>
    <w:rsid w:val="00C47AF9"/>
    <w:rsid w:val="00C50D95"/>
    <w:rsid w:val="00C5566F"/>
    <w:rsid w:val="00C61B3F"/>
    <w:rsid w:val="00C623F1"/>
    <w:rsid w:val="00C64DF7"/>
    <w:rsid w:val="00C732EA"/>
    <w:rsid w:val="00C748FF"/>
    <w:rsid w:val="00C75B43"/>
    <w:rsid w:val="00C77A2A"/>
    <w:rsid w:val="00C81E04"/>
    <w:rsid w:val="00C82711"/>
    <w:rsid w:val="00C83A5C"/>
    <w:rsid w:val="00C86DB9"/>
    <w:rsid w:val="00C96F29"/>
    <w:rsid w:val="00CA1857"/>
    <w:rsid w:val="00CA2B5A"/>
    <w:rsid w:val="00CA5CBA"/>
    <w:rsid w:val="00CB51D8"/>
    <w:rsid w:val="00CC029E"/>
    <w:rsid w:val="00CC1CE9"/>
    <w:rsid w:val="00CC4BAB"/>
    <w:rsid w:val="00CC6932"/>
    <w:rsid w:val="00CD1F44"/>
    <w:rsid w:val="00CD5A9B"/>
    <w:rsid w:val="00CD73E2"/>
    <w:rsid w:val="00CE33A3"/>
    <w:rsid w:val="00CE6F05"/>
    <w:rsid w:val="00CF1032"/>
    <w:rsid w:val="00D0298C"/>
    <w:rsid w:val="00D04838"/>
    <w:rsid w:val="00D07D3F"/>
    <w:rsid w:val="00D10724"/>
    <w:rsid w:val="00D1110B"/>
    <w:rsid w:val="00D167EA"/>
    <w:rsid w:val="00D24AC8"/>
    <w:rsid w:val="00D25892"/>
    <w:rsid w:val="00D35AD0"/>
    <w:rsid w:val="00D42B11"/>
    <w:rsid w:val="00D44465"/>
    <w:rsid w:val="00D46F78"/>
    <w:rsid w:val="00D47D71"/>
    <w:rsid w:val="00D51C1B"/>
    <w:rsid w:val="00D55DDA"/>
    <w:rsid w:val="00D63BE0"/>
    <w:rsid w:val="00D82009"/>
    <w:rsid w:val="00D82E78"/>
    <w:rsid w:val="00D854E2"/>
    <w:rsid w:val="00D86265"/>
    <w:rsid w:val="00D867B4"/>
    <w:rsid w:val="00D90755"/>
    <w:rsid w:val="00D942B4"/>
    <w:rsid w:val="00DA24C9"/>
    <w:rsid w:val="00DA4588"/>
    <w:rsid w:val="00DA505D"/>
    <w:rsid w:val="00DA6209"/>
    <w:rsid w:val="00DB4D85"/>
    <w:rsid w:val="00DC1746"/>
    <w:rsid w:val="00DD08A7"/>
    <w:rsid w:val="00DD1C90"/>
    <w:rsid w:val="00DD3062"/>
    <w:rsid w:val="00DD52B7"/>
    <w:rsid w:val="00DD5B3A"/>
    <w:rsid w:val="00DE5A0B"/>
    <w:rsid w:val="00DE77C6"/>
    <w:rsid w:val="00DF0E89"/>
    <w:rsid w:val="00DF2D60"/>
    <w:rsid w:val="00DF74E9"/>
    <w:rsid w:val="00E00D5B"/>
    <w:rsid w:val="00E01024"/>
    <w:rsid w:val="00E01C92"/>
    <w:rsid w:val="00E03141"/>
    <w:rsid w:val="00E22C1A"/>
    <w:rsid w:val="00E262D8"/>
    <w:rsid w:val="00E31AF7"/>
    <w:rsid w:val="00E34010"/>
    <w:rsid w:val="00E3654F"/>
    <w:rsid w:val="00E40D46"/>
    <w:rsid w:val="00E53283"/>
    <w:rsid w:val="00E54F86"/>
    <w:rsid w:val="00E61CA3"/>
    <w:rsid w:val="00E62C6D"/>
    <w:rsid w:val="00E72BA1"/>
    <w:rsid w:val="00E72F79"/>
    <w:rsid w:val="00E832E6"/>
    <w:rsid w:val="00E83837"/>
    <w:rsid w:val="00E85340"/>
    <w:rsid w:val="00E91AE2"/>
    <w:rsid w:val="00E93C5D"/>
    <w:rsid w:val="00E96112"/>
    <w:rsid w:val="00EA1D71"/>
    <w:rsid w:val="00EA4666"/>
    <w:rsid w:val="00EB541C"/>
    <w:rsid w:val="00EC3A00"/>
    <w:rsid w:val="00EC602B"/>
    <w:rsid w:val="00ED6EAB"/>
    <w:rsid w:val="00ED7005"/>
    <w:rsid w:val="00ED7C3B"/>
    <w:rsid w:val="00EF6E3F"/>
    <w:rsid w:val="00F1458C"/>
    <w:rsid w:val="00F20F72"/>
    <w:rsid w:val="00F21CDE"/>
    <w:rsid w:val="00F300B2"/>
    <w:rsid w:val="00F34058"/>
    <w:rsid w:val="00F3768E"/>
    <w:rsid w:val="00F4047A"/>
    <w:rsid w:val="00F422FF"/>
    <w:rsid w:val="00F4772B"/>
    <w:rsid w:val="00F51578"/>
    <w:rsid w:val="00F527DD"/>
    <w:rsid w:val="00F55142"/>
    <w:rsid w:val="00F56034"/>
    <w:rsid w:val="00F67787"/>
    <w:rsid w:val="00F74894"/>
    <w:rsid w:val="00F75180"/>
    <w:rsid w:val="00F80E1D"/>
    <w:rsid w:val="00F85769"/>
    <w:rsid w:val="00F8692E"/>
    <w:rsid w:val="00F97D28"/>
    <w:rsid w:val="00FB7DDE"/>
    <w:rsid w:val="00FC1931"/>
    <w:rsid w:val="00FC2CB1"/>
    <w:rsid w:val="00FC489C"/>
    <w:rsid w:val="00FD0A79"/>
    <w:rsid w:val="00FD21DD"/>
    <w:rsid w:val="00FD5457"/>
    <w:rsid w:val="00FE6126"/>
    <w:rsid w:val="00FE6D11"/>
    <w:rsid w:val="00FE76B1"/>
    <w:rsid w:val="00FE7AA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ACC51"/>
  <w15:docId w15:val="{2F78EA4A-88B7-44CF-844D-EB7AA657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4934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D5457"/>
    <w:pPr>
      <w:keepNext/>
      <w:numPr>
        <w:numId w:val="10"/>
      </w:numPr>
      <w:tabs>
        <w:tab w:val="left" w:pos="737"/>
      </w:tabs>
      <w:spacing w:after="24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008FC"/>
    <w:pPr>
      <w:numPr>
        <w:ilvl w:val="1"/>
        <w:numId w:val="10"/>
      </w:numPr>
      <w:tabs>
        <w:tab w:val="left" w:pos="737"/>
      </w:tabs>
      <w:spacing w:after="24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405D5"/>
    <w:pPr>
      <w:numPr>
        <w:ilvl w:val="2"/>
        <w:numId w:val="10"/>
      </w:numPr>
      <w:tabs>
        <w:tab w:val="left" w:pos="737"/>
      </w:tabs>
      <w:spacing w:after="240"/>
      <w:outlineLvl w:val="2"/>
    </w:pPr>
    <w:rPr>
      <w:b/>
      <w:bCs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55DD7"/>
    <w:pPr>
      <w:keepNext/>
      <w:numPr>
        <w:ilvl w:val="3"/>
        <w:numId w:val="10"/>
      </w:numPr>
      <w:tabs>
        <w:tab w:val="left" w:pos="794"/>
      </w:tabs>
      <w:spacing w:after="24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7459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7459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7459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017459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qFormat/>
    <w:rsid w:val="00017459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uiPriority w:val="39"/>
    <w:rsid w:val="00F269E4"/>
    <w:pPr>
      <w:tabs>
        <w:tab w:val="left" w:pos="1134"/>
        <w:tab w:val="right" w:leader="dot" w:pos="9639"/>
      </w:tabs>
      <w:spacing w:line="360" w:lineRule="auto"/>
      <w:ind w:left="1134" w:right="1684" w:hanging="652"/>
    </w:pPr>
    <w:rPr>
      <w:i/>
      <w:sz w:val="20"/>
    </w:rPr>
  </w:style>
  <w:style w:type="character" w:customStyle="1" w:styleId="Titolo1Carattere">
    <w:name w:val="Titolo 1 Carattere"/>
    <w:link w:val="Titolo1"/>
    <w:rsid w:val="005405D5"/>
    <w:rPr>
      <w:rFonts w:cs="Arial"/>
      <w:b/>
      <w:bCs/>
      <w:kern w:val="32"/>
      <w:sz w:val="28"/>
      <w:szCs w:val="32"/>
    </w:rPr>
  </w:style>
  <w:style w:type="character" w:customStyle="1" w:styleId="Titolo2Carattere">
    <w:name w:val="Titolo 2 Carattere"/>
    <w:link w:val="Titolo2"/>
    <w:rsid w:val="00B008FC"/>
    <w:rPr>
      <w:rFonts w:cs="Arial"/>
      <w:b/>
      <w:bCs/>
      <w:iCs/>
      <w:sz w:val="24"/>
      <w:szCs w:val="28"/>
    </w:rPr>
  </w:style>
  <w:style w:type="character" w:customStyle="1" w:styleId="Titolo3Carattere">
    <w:name w:val="Titolo 3 Carattere"/>
    <w:link w:val="Titolo3"/>
    <w:rsid w:val="005405D5"/>
    <w:rPr>
      <w:b/>
      <w:bCs/>
      <w:sz w:val="24"/>
      <w:szCs w:val="26"/>
    </w:rPr>
  </w:style>
  <w:style w:type="character" w:customStyle="1" w:styleId="Titolo4Carattere">
    <w:name w:val="Titolo 4 Carattere"/>
    <w:link w:val="Titolo4"/>
    <w:rsid w:val="00E55DD7"/>
    <w:rPr>
      <w:b/>
      <w:bCs/>
      <w:sz w:val="24"/>
      <w:szCs w:val="28"/>
    </w:rPr>
  </w:style>
  <w:style w:type="character" w:customStyle="1" w:styleId="Titolo5Carattere">
    <w:name w:val="Titolo 5 Carattere"/>
    <w:link w:val="Titolo5"/>
    <w:rsid w:val="00017459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017459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rsid w:val="00017459"/>
    <w:rPr>
      <w:rFonts w:ascii="Calibri" w:hAnsi="Calibri"/>
      <w:sz w:val="24"/>
      <w:szCs w:val="24"/>
    </w:rPr>
  </w:style>
  <w:style w:type="character" w:customStyle="1" w:styleId="Titolo8Carattere">
    <w:name w:val="Titolo 8 Carattere"/>
    <w:link w:val="Titolo8"/>
    <w:rsid w:val="00017459"/>
    <w:rPr>
      <w:rFonts w:ascii="Calibri" w:hAnsi="Calibri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017459"/>
    <w:rPr>
      <w:rFonts w:ascii="Cambria" w:hAnsi="Cambria"/>
      <w:sz w:val="22"/>
      <w:szCs w:val="22"/>
    </w:rPr>
  </w:style>
  <w:style w:type="paragraph" w:styleId="Rientronormale">
    <w:name w:val="Normal Indent"/>
    <w:basedOn w:val="Normale"/>
    <w:uiPriority w:val="99"/>
    <w:rsid w:val="00AF4934"/>
    <w:pPr>
      <w:spacing w:after="120"/>
      <w:ind w:left="227"/>
    </w:pPr>
  </w:style>
  <w:style w:type="paragraph" w:styleId="Sommario2">
    <w:name w:val="toc 2"/>
    <w:basedOn w:val="Normale"/>
    <w:next w:val="Normale"/>
    <w:autoRedefine/>
    <w:uiPriority w:val="39"/>
    <w:rsid w:val="00F269E4"/>
    <w:pPr>
      <w:tabs>
        <w:tab w:val="left" w:pos="851"/>
        <w:tab w:val="right" w:leader="dot" w:pos="9639"/>
      </w:tabs>
      <w:spacing w:line="360" w:lineRule="auto"/>
      <w:ind w:left="850" w:hanging="612"/>
      <w:jc w:val="left"/>
    </w:pPr>
    <w:rPr>
      <w:smallCaps/>
      <w:noProof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F55142"/>
    <w:pPr>
      <w:tabs>
        <w:tab w:val="right" w:leader="dot" w:pos="9639"/>
      </w:tabs>
      <w:spacing w:line="360" w:lineRule="auto"/>
      <w:ind w:left="851" w:hanging="851"/>
      <w:jc w:val="left"/>
    </w:pPr>
    <w:rPr>
      <w:b/>
      <w:bCs/>
      <w:caps/>
      <w:noProof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F4934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AF4934"/>
    <w:rPr>
      <w:sz w:val="24"/>
      <w:szCs w:val="24"/>
    </w:rPr>
  </w:style>
  <w:style w:type="paragraph" w:styleId="Intestazione">
    <w:name w:val="header"/>
    <w:basedOn w:val="Normale"/>
    <w:link w:val="IntestazioneCarattere"/>
    <w:rsid w:val="00AF4934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AF4934"/>
    <w:rPr>
      <w:sz w:val="24"/>
      <w:szCs w:val="24"/>
    </w:rPr>
  </w:style>
  <w:style w:type="character" w:styleId="Rimandonotaapidipagina">
    <w:name w:val="footnote reference"/>
    <w:semiHidden/>
    <w:rsid w:val="00AF4934"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F49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4934"/>
  </w:style>
  <w:style w:type="paragraph" w:customStyle="1" w:styleId="Normale2">
    <w:name w:val="Normale2"/>
    <w:basedOn w:val="Normale"/>
    <w:rsid w:val="00AF4934"/>
    <w:pPr>
      <w:spacing w:after="120"/>
      <w:ind w:left="227"/>
    </w:pPr>
  </w:style>
  <w:style w:type="character" w:styleId="Numeropagina">
    <w:name w:val="page number"/>
    <w:basedOn w:val="Carpredefinitoparagrafo"/>
    <w:rsid w:val="00AF4934"/>
  </w:style>
  <w:style w:type="paragraph" w:customStyle="1" w:styleId="corpotesto">
    <w:name w:val="corpo testo"/>
    <w:basedOn w:val="Normale"/>
    <w:rsid w:val="00AF4934"/>
    <w:pPr>
      <w:widowControl w:val="0"/>
      <w:tabs>
        <w:tab w:val="left" w:pos="1077"/>
      </w:tabs>
      <w:spacing w:line="360" w:lineRule="atLeast"/>
      <w:ind w:left="851" w:right="851"/>
    </w:pPr>
    <w:rPr>
      <w:rFonts w:ascii="Arial" w:hAnsi="Arial" w:cs="Arial"/>
      <w:sz w:val="20"/>
      <w:szCs w:val="20"/>
    </w:rPr>
  </w:style>
  <w:style w:type="paragraph" w:customStyle="1" w:styleId="Corpo">
    <w:name w:val="Corpo"/>
    <w:basedOn w:val="Normale"/>
    <w:next w:val="Normale"/>
    <w:rsid w:val="00AF4934"/>
    <w:pPr>
      <w:widowControl w:val="0"/>
      <w:spacing w:line="360" w:lineRule="atLeast"/>
      <w:ind w:firstLine="709"/>
    </w:pPr>
    <w:rPr>
      <w:rFonts w:ascii="Arial" w:hAnsi="Arial" w:cs="Arial"/>
      <w:sz w:val="20"/>
      <w:szCs w:val="20"/>
    </w:rPr>
  </w:style>
  <w:style w:type="table" w:styleId="Grigliatabella">
    <w:name w:val="Table Grid"/>
    <w:basedOn w:val="Tabellanormale"/>
    <w:rsid w:val="00AF49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9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F4934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5708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7084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708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084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70845"/>
    <w:rPr>
      <w:b/>
      <w:bCs/>
    </w:rPr>
  </w:style>
  <w:style w:type="paragraph" w:styleId="Paragrafoelenco">
    <w:name w:val="List Paragraph"/>
    <w:basedOn w:val="Normale"/>
    <w:uiPriority w:val="34"/>
    <w:qFormat/>
    <w:rsid w:val="007820DD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6204E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86204E"/>
    <w:rPr>
      <w:rFonts w:ascii="Calibri" w:hAnsi="Calibri"/>
      <w:sz w:val="22"/>
      <w:szCs w:val="22"/>
      <w:lang w:val="it-IT" w:eastAsia="en-US" w:bidi="ar-SA"/>
    </w:rPr>
  </w:style>
  <w:style w:type="paragraph" w:styleId="Sommario4">
    <w:name w:val="toc 4"/>
    <w:basedOn w:val="Normale"/>
    <w:next w:val="Normale"/>
    <w:uiPriority w:val="39"/>
    <w:unhideWhenUsed/>
    <w:rsid w:val="00F269E4"/>
    <w:pPr>
      <w:spacing w:line="360" w:lineRule="auto"/>
      <w:ind w:left="720"/>
    </w:pPr>
    <w:rPr>
      <w:sz w:val="20"/>
    </w:rPr>
  </w:style>
  <w:style w:type="paragraph" w:styleId="Revisione">
    <w:name w:val="Revision"/>
    <w:hidden/>
    <w:uiPriority w:val="99"/>
    <w:semiHidden/>
    <w:rsid w:val="000105BE"/>
    <w:rPr>
      <w:sz w:val="24"/>
      <w:szCs w:val="24"/>
    </w:rPr>
  </w:style>
  <w:style w:type="paragraph" w:customStyle="1" w:styleId="Default">
    <w:name w:val="Default"/>
    <w:rsid w:val="009B30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Corpotesto0">
    <w:name w:val="Body Text"/>
    <w:basedOn w:val="Normale"/>
    <w:link w:val="CorpotestoCarattere"/>
    <w:uiPriority w:val="1"/>
    <w:qFormat/>
    <w:rsid w:val="00375F49"/>
    <w:pPr>
      <w:autoSpaceDE w:val="0"/>
      <w:autoSpaceDN w:val="0"/>
      <w:adjustRightInd w:val="0"/>
      <w:ind w:left="39"/>
      <w:jc w:val="left"/>
    </w:pPr>
    <w:rPr>
      <w:lang w:val="en-GB" w:eastAsia="en-GB"/>
    </w:rPr>
  </w:style>
  <w:style w:type="character" w:customStyle="1" w:styleId="CorpotestoCarattere">
    <w:name w:val="Corpo testo Carattere"/>
    <w:link w:val="Corpotesto0"/>
    <w:uiPriority w:val="1"/>
    <w:rsid w:val="00375F49"/>
    <w:rPr>
      <w:sz w:val="24"/>
      <w:szCs w:val="24"/>
    </w:rPr>
  </w:style>
  <w:style w:type="character" w:styleId="Collegamentoipertestuale">
    <w:name w:val="Hyperlink"/>
    <w:unhideWhenUsed/>
    <w:rsid w:val="00795F83"/>
    <w:rPr>
      <w:color w:val="0000FF"/>
      <w:u w:val="single"/>
    </w:rPr>
  </w:style>
  <w:style w:type="paragraph" w:customStyle="1" w:styleId="CM1">
    <w:name w:val="CM1"/>
    <w:basedOn w:val="Default"/>
    <w:next w:val="Default"/>
    <w:uiPriority w:val="99"/>
    <w:rsid w:val="00446B49"/>
    <w:rPr>
      <w:rFonts w:ascii="EUAlbertina" w:hAnsi="EUAlbertina" w:cs="Times New Roman"/>
      <w:color w:val="auto"/>
      <w:lang w:val="it-IT" w:eastAsia="it-IT"/>
    </w:rPr>
  </w:style>
  <w:style w:type="paragraph" w:customStyle="1" w:styleId="CM3">
    <w:name w:val="CM3"/>
    <w:basedOn w:val="Default"/>
    <w:next w:val="Default"/>
    <w:uiPriority w:val="99"/>
    <w:rsid w:val="00446B49"/>
    <w:rPr>
      <w:rFonts w:ascii="EUAlbertina" w:hAnsi="EUAlbertina" w:cs="Times New Roman"/>
      <w:color w:val="auto"/>
      <w:lang w:val="it-IT" w:eastAsia="it-IT"/>
    </w:rPr>
  </w:style>
  <w:style w:type="paragraph" w:customStyle="1" w:styleId="CM4">
    <w:name w:val="CM4"/>
    <w:basedOn w:val="Default"/>
    <w:next w:val="Default"/>
    <w:uiPriority w:val="99"/>
    <w:rsid w:val="00446B49"/>
    <w:rPr>
      <w:rFonts w:ascii="EUAlbertina" w:hAnsi="EUAlbertina" w:cs="Times New Roman"/>
      <w:color w:val="auto"/>
      <w:lang w:val="it-IT" w:eastAsia="it-IT"/>
    </w:rPr>
  </w:style>
  <w:style w:type="character" w:styleId="Enfasicorsivo">
    <w:name w:val="Emphasis"/>
    <w:uiPriority w:val="20"/>
    <w:qFormat/>
    <w:rsid w:val="004A411C"/>
    <w:rPr>
      <w:b/>
      <w:bCs/>
      <w:i w:val="0"/>
      <w:iCs w:val="0"/>
    </w:rPr>
  </w:style>
  <w:style w:type="character" w:customStyle="1" w:styleId="st1">
    <w:name w:val="st1"/>
    <w:rsid w:val="004A411C"/>
  </w:style>
  <w:style w:type="paragraph" w:styleId="Testonotadichiusura">
    <w:name w:val="endnote text"/>
    <w:basedOn w:val="Normale"/>
    <w:link w:val="TestonotadichiusuraCarattere"/>
    <w:uiPriority w:val="99"/>
    <w:unhideWhenUsed/>
    <w:rsid w:val="00FF7F87"/>
    <w:pPr>
      <w:jc w:val="left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F7F87"/>
  </w:style>
  <w:style w:type="paragraph" w:customStyle="1" w:styleId="TableParagraph">
    <w:name w:val="Table Paragraph"/>
    <w:basedOn w:val="Normale"/>
    <w:uiPriority w:val="1"/>
    <w:qFormat/>
    <w:rsid w:val="00FF7F87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notadichiusura">
    <w:name w:val="endnote reference"/>
    <w:uiPriority w:val="99"/>
    <w:semiHidden/>
    <w:unhideWhenUsed/>
    <w:rsid w:val="00FF7F87"/>
    <w:rPr>
      <w:vertAlign w:val="superscript"/>
    </w:rPr>
  </w:style>
  <w:style w:type="paragraph" w:customStyle="1" w:styleId="Normale1">
    <w:name w:val="Normale1"/>
    <w:basedOn w:val="Normale"/>
    <w:rsid w:val="00E34010"/>
    <w:pPr>
      <w:spacing w:before="120"/>
    </w:pPr>
  </w:style>
  <w:style w:type="character" w:customStyle="1" w:styleId="italic">
    <w:name w:val="italic"/>
    <w:rsid w:val="00E34010"/>
    <w:rPr>
      <w:i/>
      <w:iCs/>
    </w:rPr>
  </w:style>
  <w:style w:type="paragraph" w:customStyle="1" w:styleId="Normale3">
    <w:name w:val="Normale3"/>
    <w:basedOn w:val="Normale"/>
    <w:rsid w:val="00FD5457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8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81E6-A6BB-4DF8-AEC4-C24ADB9D9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EFE75-193C-499B-AC42-434BFC544B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8539A-7480-4D5C-BE41-903145DB0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BC533-3E5B-4EFA-92FC-E188EDBD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av S.p.A.</Company>
  <LinksUpToDate>false</LinksUpToDate>
  <CharactersWithSpaces>737</CharactersWithSpaces>
  <SharedDoc>false</SharedDoc>
  <HLinks>
    <vt:vector size="36" baseType="variant">
      <vt:variant>
        <vt:i4>1310818</vt:i4>
      </vt:variant>
      <vt:variant>
        <vt:i4>87</vt:i4>
      </vt:variant>
      <vt:variant>
        <vt:i4>0</vt:i4>
      </vt:variant>
      <vt:variant>
        <vt:i4>5</vt:i4>
      </vt:variant>
      <vt:variant>
        <vt:lpwstr>mailto:internal.dealing@enav.it</vt:lpwstr>
      </vt:variant>
      <vt:variant>
        <vt:lpwstr/>
      </vt:variant>
      <vt:variant>
        <vt:i4>7667745</vt:i4>
      </vt:variant>
      <vt:variant>
        <vt:i4>84</vt:i4>
      </vt:variant>
      <vt:variant>
        <vt:i4>0</vt:i4>
      </vt:variant>
      <vt:variant>
        <vt:i4>5</vt:i4>
      </vt:variant>
      <vt:variant>
        <vt:lpwstr>http://www.enav.it/</vt:lpwstr>
      </vt:variant>
      <vt:variant>
        <vt:lpwstr/>
      </vt:variant>
      <vt:variant>
        <vt:i4>1310818</vt:i4>
      </vt:variant>
      <vt:variant>
        <vt:i4>81</vt:i4>
      </vt:variant>
      <vt:variant>
        <vt:i4>0</vt:i4>
      </vt:variant>
      <vt:variant>
        <vt:i4>5</vt:i4>
      </vt:variant>
      <vt:variant>
        <vt:lpwstr>mailto:internal.dealing@enav.it</vt:lpwstr>
      </vt:variant>
      <vt:variant>
        <vt:lpwstr/>
      </vt:variant>
      <vt:variant>
        <vt:i4>1310818</vt:i4>
      </vt:variant>
      <vt:variant>
        <vt:i4>78</vt:i4>
      </vt:variant>
      <vt:variant>
        <vt:i4>0</vt:i4>
      </vt:variant>
      <vt:variant>
        <vt:i4>5</vt:i4>
      </vt:variant>
      <vt:variant>
        <vt:lpwstr>mailto:internal.dealing@enav.it</vt:lpwstr>
      </vt:variant>
      <vt:variant>
        <vt:lpwstr/>
      </vt:variant>
      <vt:variant>
        <vt:i4>4587616</vt:i4>
      </vt:variant>
      <vt:variant>
        <vt:i4>75</vt:i4>
      </vt:variant>
      <vt:variant>
        <vt:i4>0</vt:i4>
      </vt:variant>
      <vt:variant>
        <vt:i4>5</vt:i4>
      </vt:variant>
      <vt:variant>
        <vt:lpwstr>mailto:protocollo@consob.it</vt:lpwstr>
      </vt:variant>
      <vt:variant>
        <vt:lpwstr/>
      </vt:variant>
      <vt:variant>
        <vt:i4>1310818</vt:i4>
      </vt:variant>
      <vt:variant>
        <vt:i4>72</vt:i4>
      </vt:variant>
      <vt:variant>
        <vt:i4>0</vt:i4>
      </vt:variant>
      <vt:variant>
        <vt:i4>5</vt:i4>
      </vt:variant>
      <vt:variant>
        <vt:lpwstr>mailto:internal.dealing@ena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ini Stefano Raffaello</dc:creator>
  <cp:lastModifiedBy>Eleonora Pecora</cp:lastModifiedBy>
  <cp:revision>6</cp:revision>
  <cp:lastPrinted>2019-05-10T18:56:00Z</cp:lastPrinted>
  <dcterms:created xsi:type="dcterms:W3CDTF">2020-05-27T11:08:00Z</dcterms:created>
  <dcterms:modified xsi:type="dcterms:W3CDTF">2022-06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111039</vt:lpwstr>
  </property>
  <property fmtid="{D5CDD505-2E9C-101B-9397-08002B2CF9AE}" pid="3" name="Matter">
    <vt:lpwstr>0000002</vt:lpwstr>
  </property>
  <property fmtid="{D5CDD505-2E9C-101B-9397-08002B2CF9AE}" pid="4" name="cpClientMatter">
    <vt:lpwstr>0111039-0000002</vt:lpwstr>
  </property>
  <property fmtid="{D5CDD505-2E9C-101B-9397-08002B2CF9AE}" pid="5" name="cpDocRef">
    <vt:lpwstr>ML:7000704.1</vt:lpwstr>
  </property>
  <property fmtid="{D5CDD505-2E9C-101B-9397-08002B2CF9AE}" pid="6" name="cpCombinedRef">
    <vt:lpwstr>0111039-0000002 ML:7000704.1</vt:lpwstr>
  </property>
</Properties>
</file>